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4FF0F" w14:textId="77777777" w:rsidR="006B5C70" w:rsidRPr="00127279" w:rsidRDefault="008E7CA7" w:rsidP="001E4C32">
      <w:pPr>
        <w:pStyle w:val="Heading1"/>
        <w:ind w:left="-142"/>
      </w:pPr>
      <w:r w:rsidRPr="00127279">
        <w:t xml:space="preserve">Bachelor of </w:t>
      </w:r>
      <w:r w:rsidR="005D7D68">
        <w:t>Human Resources and</w:t>
      </w:r>
      <w:r w:rsidRPr="00127279">
        <w:t xml:space="preserve"> </w:t>
      </w:r>
      <w:r w:rsidR="00F23B40">
        <w:t>Labour Relations</w:t>
      </w:r>
    </w:p>
    <w:p w14:paraId="39A9AC67" w14:textId="77777777" w:rsidR="006B5C70" w:rsidRPr="00360779" w:rsidRDefault="00CF45E8" w:rsidP="001E4C32">
      <w:pPr>
        <w:pStyle w:val="Heading2"/>
        <w:ind w:left="-142"/>
      </w:pPr>
      <w:r w:rsidRPr="00360779">
        <w:t>Three</w:t>
      </w:r>
      <w:r w:rsidR="008E7CA7" w:rsidRPr="00360779">
        <w:t xml:space="preserve"> Year (90 credits)</w:t>
      </w:r>
    </w:p>
    <w:p w14:paraId="3D47CFF9" w14:textId="1E4151CD" w:rsidR="006B5C70" w:rsidRPr="00127279" w:rsidRDefault="004E4347" w:rsidP="001E4C32">
      <w:pPr>
        <w:ind w:left="-142"/>
        <w:rPr>
          <w:rFonts w:cs="Arial"/>
          <w:color w:val="17365D"/>
          <w:position w:val="-2"/>
          <w:sz w:val="16"/>
          <w:szCs w:val="16"/>
        </w:rPr>
      </w:pPr>
      <w:r w:rsidRPr="009F05A0">
        <w:rPr>
          <w:rFonts w:cs="Arial"/>
          <w:b/>
          <w:color w:val="FF0000"/>
          <w:position w:val="-2"/>
          <w:sz w:val="16"/>
          <w:szCs w:val="16"/>
        </w:rPr>
        <w:t>PLEASE READ AND REVIEW</w:t>
      </w:r>
      <w:r>
        <w:rPr>
          <w:rFonts w:cs="Arial"/>
          <w:b/>
          <w:color w:val="FF8000"/>
          <w:position w:val="-2"/>
          <w:sz w:val="16"/>
          <w:szCs w:val="16"/>
        </w:rPr>
        <w:t xml:space="preserve">: </w:t>
      </w:r>
      <w:r w:rsidR="006B5C70" w:rsidRPr="00127279">
        <w:rPr>
          <w:rFonts w:cs="Arial"/>
          <w:b/>
          <w:color w:val="FF8000"/>
          <w:position w:val="-2"/>
          <w:sz w:val="16"/>
          <w:szCs w:val="16"/>
        </w:rPr>
        <w:t>20</w:t>
      </w:r>
      <w:r w:rsidR="00E81D63">
        <w:rPr>
          <w:rFonts w:cs="Arial"/>
          <w:b/>
          <w:color w:val="FF8000"/>
          <w:position w:val="-2"/>
          <w:sz w:val="16"/>
          <w:szCs w:val="16"/>
        </w:rPr>
        <w:t>2</w:t>
      </w:r>
      <w:r w:rsidR="00F43164">
        <w:rPr>
          <w:rFonts w:cs="Arial"/>
          <w:b/>
          <w:color w:val="FF8000"/>
          <w:position w:val="-2"/>
          <w:sz w:val="16"/>
          <w:szCs w:val="16"/>
        </w:rPr>
        <w:t>3</w:t>
      </w:r>
      <w:r w:rsidR="008D3909">
        <w:rPr>
          <w:rFonts w:cs="Arial"/>
          <w:b/>
          <w:color w:val="FF8000"/>
          <w:position w:val="-2"/>
          <w:sz w:val="16"/>
          <w:szCs w:val="16"/>
        </w:rPr>
        <w:t>/202</w:t>
      </w:r>
      <w:r w:rsidR="00F43164">
        <w:rPr>
          <w:rFonts w:cs="Arial"/>
          <w:b/>
          <w:color w:val="FF8000"/>
          <w:position w:val="-2"/>
          <w:sz w:val="16"/>
          <w:szCs w:val="16"/>
        </w:rPr>
        <w:t>4</w:t>
      </w:r>
      <w:r w:rsidR="007F167A">
        <w:rPr>
          <w:rFonts w:cs="Arial"/>
          <w:b/>
          <w:color w:val="FF8000"/>
          <w:position w:val="-2"/>
          <w:sz w:val="16"/>
          <w:szCs w:val="16"/>
        </w:rPr>
        <w:t xml:space="preserve"> </w:t>
      </w:r>
      <w:r w:rsidR="006B5C70" w:rsidRPr="00127279">
        <w:rPr>
          <w:rFonts w:cs="Arial"/>
          <w:b/>
          <w:color w:val="FF8000"/>
          <w:position w:val="-2"/>
          <w:sz w:val="16"/>
          <w:szCs w:val="16"/>
        </w:rPr>
        <w:t xml:space="preserve"> </w:t>
      </w:r>
      <w:hyperlink r:id="rId10" w:history="1">
        <w:r w:rsidR="006B5C70" w:rsidRPr="00127279">
          <w:rPr>
            <w:rFonts w:cs="Arial"/>
            <w:b/>
            <w:color w:val="17365D"/>
            <w:position w:val="-2"/>
            <w:sz w:val="16"/>
            <w:szCs w:val="16"/>
            <w:u w:val="single"/>
          </w:rPr>
          <w:t>Program Re</w:t>
        </w:r>
        <w:r w:rsidR="006B5C70" w:rsidRPr="00127279">
          <w:rPr>
            <w:rFonts w:cs="Arial"/>
            <w:b/>
            <w:color w:val="17365D"/>
            <w:position w:val="-2"/>
            <w:sz w:val="16"/>
            <w:szCs w:val="16"/>
            <w:u w:val="single"/>
          </w:rPr>
          <w:t>q</w:t>
        </w:r>
        <w:r w:rsidR="006B5C70" w:rsidRPr="00127279">
          <w:rPr>
            <w:rFonts w:cs="Arial"/>
            <w:b/>
            <w:color w:val="17365D"/>
            <w:position w:val="-2"/>
            <w:sz w:val="16"/>
            <w:szCs w:val="16"/>
            <w:u w:val="single"/>
          </w:rPr>
          <w:t>ui</w:t>
        </w:r>
        <w:r w:rsidR="006B5C70" w:rsidRPr="00127279">
          <w:rPr>
            <w:rFonts w:cs="Arial"/>
            <w:b/>
            <w:color w:val="17365D"/>
            <w:position w:val="-2"/>
            <w:sz w:val="16"/>
            <w:szCs w:val="16"/>
            <w:u w:val="single"/>
          </w:rPr>
          <w:t>r</w:t>
        </w:r>
        <w:r w:rsidR="006B5C70" w:rsidRPr="00127279">
          <w:rPr>
            <w:rFonts w:cs="Arial"/>
            <w:b/>
            <w:color w:val="17365D"/>
            <w:position w:val="-2"/>
            <w:sz w:val="16"/>
            <w:szCs w:val="16"/>
            <w:u w:val="single"/>
          </w:rPr>
          <w:t>ements</w:t>
        </w:r>
      </w:hyperlink>
      <w:r w:rsidR="006B5C70" w:rsidRPr="00127279">
        <w:rPr>
          <w:rFonts w:cs="Arial"/>
          <w:b/>
          <w:color w:val="17365D"/>
          <w:position w:val="-2"/>
          <w:sz w:val="16"/>
          <w:szCs w:val="16"/>
        </w:rPr>
        <w:t xml:space="preserve"> - </w:t>
      </w:r>
      <w:r w:rsidR="006B5C70" w:rsidRPr="00127279">
        <w:rPr>
          <w:rFonts w:cs="Arial"/>
          <w:color w:val="17365D"/>
          <w:position w:val="-2"/>
          <w:sz w:val="16"/>
          <w:szCs w:val="16"/>
        </w:rPr>
        <w:t>Effective September 1, 20</w:t>
      </w:r>
      <w:r w:rsidR="00E81D63">
        <w:rPr>
          <w:rFonts w:cs="Arial"/>
          <w:color w:val="17365D"/>
          <w:position w:val="-2"/>
          <w:sz w:val="16"/>
          <w:szCs w:val="16"/>
        </w:rPr>
        <w:t>2</w:t>
      </w:r>
      <w:r w:rsidR="00F43164">
        <w:rPr>
          <w:rFonts w:cs="Arial"/>
          <w:color w:val="17365D"/>
          <w:position w:val="-2"/>
          <w:sz w:val="16"/>
          <w:szCs w:val="16"/>
        </w:rPr>
        <w:t>3</w:t>
      </w:r>
    </w:p>
    <w:p w14:paraId="07025429" w14:textId="6288C82F" w:rsidR="00A04A06" w:rsidRPr="00360779" w:rsidRDefault="006B5C70" w:rsidP="00320C7D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360779">
        <w:rPr>
          <w:rFonts w:cs="Arial"/>
          <w:color w:val="17365D"/>
          <w:sz w:val="16"/>
          <w:szCs w:val="16"/>
        </w:rPr>
        <w:br/>
      </w: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="00F43164" w:rsidRPr="006C5793">
        <w:rPr>
          <w:rFonts w:cs="Arial"/>
        </w:rPr>
        <w:t xml:space="preserve">Please contact </w:t>
      </w:r>
      <w:r w:rsidR="00F43164" w:rsidRPr="002C6F04">
        <w:rPr>
          <w:rFonts w:cs="Arial"/>
        </w:rPr>
        <w:t>Advising Services</w:t>
      </w:r>
      <w:r w:rsidR="00F43164" w:rsidRPr="006C5793">
        <w:rPr>
          <w:rFonts w:cs="Arial"/>
        </w:rPr>
        <w:t xml:space="preserve"> </w:t>
      </w:r>
      <w:r w:rsidR="00F43164">
        <w:rPr>
          <w:rFonts w:cs="Arial"/>
        </w:rPr>
        <w:t>(</w:t>
      </w:r>
      <w:hyperlink r:id="rId11" w:history="1">
        <w:r w:rsidR="00F43164" w:rsidRPr="00E2320E">
          <w:rPr>
            <w:rStyle w:val="Hyperlink"/>
            <w:rFonts w:cs="Arial"/>
          </w:rPr>
          <w:t>advising@athabascau.ca</w:t>
        </w:r>
      </w:hyperlink>
      <w:r w:rsidR="00F43164">
        <w:rPr>
          <w:rFonts w:cs="Arial"/>
        </w:rPr>
        <w:t xml:space="preserve">) </w:t>
      </w:r>
      <w:r w:rsidR="00F43164" w:rsidRPr="006C5793">
        <w:rPr>
          <w:rFonts w:cs="Arial"/>
        </w:rPr>
        <w:t>for program planning assistance</w:t>
      </w:r>
      <w:r w:rsidR="00F43164">
        <w:rPr>
          <w:rFonts w:cs="Arial"/>
        </w:rPr>
        <w:t xml:space="preserve">. </w:t>
      </w:r>
      <w:r w:rsidR="00F43164">
        <w:rPr>
          <w:rStyle w:val="ui-provider"/>
        </w:rPr>
        <w:t xml:space="preserve">Students can use the </w:t>
      </w:r>
      <w:hyperlink r:id="rId12" w:tgtFrame="_blank" w:tooltip="https://tux.athabascau.ca/oros/servlet/dispatcherservlet?action=courseavailability" w:history="1">
        <w:r w:rsidR="00F43164">
          <w:rPr>
            <w:rStyle w:val="Hyperlink"/>
          </w:rPr>
          <w:t>course availability</w:t>
        </w:r>
      </w:hyperlink>
      <w:r w:rsidR="00F43164">
        <w:rPr>
          <w:rStyle w:val="ui-provider"/>
        </w:rPr>
        <w:t xml:space="preserve"> list to assist with planning courses.</w:t>
      </w:r>
    </w:p>
    <w:tbl>
      <w:tblPr>
        <w:tblpPr w:leftFromText="180" w:rightFromText="180" w:vertAnchor="text" w:tblpY="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="003157DD" w:rsidRPr="00360779" w14:paraId="3562356C" w14:textId="77777777" w:rsidTr="00360779">
        <w:tc>
          <w:tcPr>
            <w:tcW w:w="4428" w:type="dxa"/>
            <w:shd w:val="clear" w:color="auto" w:fill="auto"/>
          </w:tcPr>
          <w:p w14:paraId="7F634E0E" w14:textId="77777777" w:rsidR="003157DD" w:rsidRPr="00360779" w:rsidRDefault="00B31834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 w:rsidR="0095589D">
              <w:t>PREPARATORY</w:t>
            </w:r>
            <w:r w:rsidR="0095589D" w:rsidRPr="00360779">
              <w:t xml:space="preserve"> </w:t>
            </w:r>
            <w:r w:rsidR="00D410C6" w:rsidRPr="00360779">
              <w:t>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  <w:shd w:val="clear" w:color="auto" w:fill="auto"/>
          </w:tcPr>
          <w:p w14:paraId="1FB672E3" w14:textId="77777777" w:rsidR="003157DD" w:rsidRPr="00360779" w:rsidRDefault="0086254B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13A84A9A" w14:textId="77777777" w:rsidR="003715CB" w:rsidRPr="00C65938" w:rsidRDefault="003715CB" w:rsidP="00CF45E8">
      <w:pPr>
        <w:ind w:hanging="142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629"/>
        <w:gridCol w:w="1915"/>
        <w:gridCol w:w="1276"/>
        <w:gridCol w:w="2268"/>
      </w:tblGrid>
      <w:tr w:rsidR="006864ED" w:rsidRPr="00360779" w14:paraId="0787D86E" w14:textId="77777777" w:rsidTr="00A21003">
        <w:trPr>
          <w:trHeight w:val="834"/>
        </w:trPr>
        <w:tc>
          <w:tcPr>
            <w:tcW w:w="817" w:type="dxa"/>
            <w:shd w:val="clear" w:color="auto" w:fill="DBE5F1"/>
          </w:tcPr>
          <w:p w14:paraId="3A42ABAB" w14:textId="77777777" w:rsidR="003157DD" w:rsidRPr="00360779" w:rsidRDefault="00F56BF4" w:rsidP="00360779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904D7" w:rsidRPr="00360779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DBE5F1"/>
          </w:tcPr>
          <w:p w14:paraId="2AC0A207" w14:textId="77777777" w:rsidR="003157DD" w:rsidRPr="00360779" w:rsidRDefault="00F56BF4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CF45E8" w:rsidRPr="00360779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="00CF45E8"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1E08BA" w:rsidRPr="00360779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629" w:type="dxa"/>
            <w:shd w:val="clear" w:color="auto" w:fill="DBE5F1"/>
          </w:tcPr>
          <w:p w14:paraId="3B14B764" w14:textId="77777777" w:rsidR="003157DD" w:rsidRPr="00360779" w:rsidRDefault="00F56BF4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110300" w:rsidRPr="00360779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915" w:type="dxa"/>
            <w:shd w:val="clear" w:color="auto" w:fill="DBE5F1"/>
          </w:tcPr>
          <w:p w14:paraId="24CC50CB" w14:textId="77777777" w:rsidR="003157DD" w:rsidRPr="00360779" w:rsidRDefault="008F1C4C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991A17" w:rsidRPr="00360779">
              <w:rPr>
                <w:rFonts w:cs="Arial"/>
                <w:b/>
                <w:color w:val="17365D"/>
                <w:sz w:val="16"/>
                <w:szCs w:val="16"/>
              </w:rPr>
              <w:t>REQUIR</w:t>
            </w:r>
            <w:r w:rsidR="00CF45E8" w:rsidRPr="00360779">
              <w:rPr>
                <w:rFonts w:cs="Arial"/>
                <w:b/>
                <w:color w:val="17365D"/>
                <w:sz w:val="16"/>
                <w:szCs w:val="16"/>
              </w:rPr>
              <w:t>E</w:t>
            </w:r>
            <w:r w:rsidR="00991A17" w:rsidRPr="00360779">
              <w:rPr>
                <w:rFonts w:cs="Arial"/>
                <w:b/>
                <w:color w:val="17365D"/>
                <w:sz w:val="16"/>
                <w:szCs w:val="16"/>
              </w:rPr>
              <w:t>MENT</w:t>
            </w:r>
          </w:p>
        </w:tc>
        <w:tc>
          <w:tcPr>
            <w:tcW w:w="1276" w:type="dxa"/>
            <w:shd w:val="clear" w:color="auto" w:fill="DBE5F1"/>
          </w:tcPr>
          <w:p w14:paraId="4D4450F0" w14:textId="77777777" w:rsidR="003157DD" w:rsidRPr="00360779" w:rsidRDefault="008F1C4C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36F6D" w:rsidRPr="00360779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="006F1EB8"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36F6D" w:rsidRPr="00360779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2268" w:type="dxa"/>
            <w:shd w:val="clear" w:color="auto" w:fill="DBE5F1"/>
          </w:tcPr>
          <w:p w14:paraId="50E1F52E" w14:textId="77777777" w:rsidR="003157DD" w:rsidRPr="00360779" w:rsidRDefault="002A37C5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36F6D" w:rsidRPr="00360779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="00452C01" w:rsidRPr="00360779" w14:paraId="016EB555" w14:textId="77777777" w:rsidTr="00A2100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186AAF6" w14:textId="77777777" w:rsidR="00452C01" w:rsidRDefault="00452C01" w:rsidP="00452C01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595F48" w14:textId="77777777" w:rsidR="00452C01" w:rsidRDefault="00452C01" w:rsidP="00452C01">
            <w:pPr>
              <w:pStyle w:val="Credits"/>
            </w:pPr>
            <w:r>
              <w:t>3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4DA924AC" w14:textId="77777777" w:rsidR="00452C01" w:rsidRPr="007537B7" w:rsidRDefault="00177D4A" w:rsidP="00452C01">
            <w:pPr>
              <w:pStyle w:val="TableText"/>
              <w:rPr>
                <w:color w:val="244061"/>
                <w:u w:val="single"/>
              </w:rPr>
            </w:pPr>
            <w:hyperlink r:id="rId13" w:history="1">
              <w:r w:rsidR="00452C01" w:rsidRPr="007537B7">
                <w:rPr>
                  <w:color w:val="244061"/>
                  <w:u w:val="single"/>
                </w:rPr>
                <w:t>ENGL</w:t>
              </w:r>
              <w:r w:rsidR="00923250">
                <w:rPr>
                  <w:color w:val="244061"/>
                  <w:u w:val="single"/>
                </w:rPr>
                <w:t xml:space="preserve"> </w:t>
              </w:r>
              <w:r w:rsidR="00452C01" w:rsidRPr="007537B7">
                <w:rPr>
                  <w:color w:val="244061"/>
                  <w:u w:val="single"/>
                </w:rPr>
                <w:t>255</w:t>
              </w:r>
            </w:hyperlink>
          </w:p>
        </w:tc>
        <w:tc>
          <w:tcPr>
            <w:tcW w:w="1915" w:type="dxa"/>
            <w:shd w:val="clear" w:color="auto" w:fill="auto"/>
            <w:vAlign w:val="center"/>
          </w:tcPr>
          <w:p w14:paraId="6CF0C5D1" w14:textId="77777777" w:rsidR="00452C01" w:rsidRDefault="00452C01" w:rsidP="00452C01">
            <w:pPr>
              <w:pStyle w:val="TableText"/>
            </w:pPr>
            <w:r>
              <w:t>Required Core</w:t>
            </w:r>
            <w:r w:rsidR="004B02E6">
              <w:t xml:space="preserve"> (3/3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E1D7A9" w14:textId="77777777" w:rsidR="00452C01" w:rsidRDefault="00452C01" w:rsidP="00452C01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1B6E99" w14:textId="77777777" w:rsidR="00452C01" w:rsidRDefault="00452C01" w:rsidP="00452C01">
            <w:pPr>
              <w:pStyle w:val="TableText"/>
            </w:pPr>
          </w:p>
        </w:tc>
      </w:tr>
      <w:tr w:rsidR="002B6E38" w:rsidRPr="00360779" w14:paraId="754E3ABF" w14:textId="77777777" w:rsidTr="00A2100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F2F37E0" w14:textId="77777777" w:rsidR="002B6E38" w:rsidRDefault="002B6E38" w:rsidP="00546D5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7F567C" w14:textId="77777777" w:rsidR="002B6E38" w:rsidRDefault="002B6E38" w:rsidP="00452C01">
            <w:pPr>
              <w:pStyle w:val="Credits"/>
            </w:pPr>
            <w:r>
              <w:t>6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2D258450" w14:textId="77777777" w:rsidR="002B6E38" w:rsidRDefault="00177D4A" w:rsidP="00452C01">
            <w:pPr>
              <w:pStyle w:val="TableText"/>
            </w:pPr>
            <w:hyperlink r:id="rId14" w:history="1">
              <w:r w:rsidR="00D33824" w:rsidRPr="00B30A1B">
                <w:rPr>
                  <w:color w:val="244061"/>
                  <w:u w:val="single"/>
                </w:rPr>
                <w:t>IDRL</w:t>
              </w:r>
              <w:r w:rsidR="00923250">
                <w:rPr>
                  <w:color w:val="244061"/>
                  <w:u w:val="single"/>
                </w:rPr>
                <w:t xml:space="preserve"> </w:t>
              </w:r>
              <w:r w:rsidR="00D33824" w:rsidRPr="00B30A1B">
                <w:rPr>
                  <w:color w:val="244061"/>
                  <w:u w:val="single"/>
                </w:rPr>
                <w:t>215</w:t>
              </w:r>
            </w:hyperlink>
          </w:p>
        </w:tc>
        <w:tc>
          <w:tcPr>
            <w:tcW w:w="1915" w:type="dxa"/>
            <w:shd w:val="clear" w:color="auto" w:fill="auto"/>
            <w:vAlign w:val="center"/>
          </w:tcPr>
          <w:p w14:paraId="1351C82B" w14:textId="77777777" w:rsidR="002B6E38" w:rsidRDefault="002B6E38" w:rsidP="00546D58">
            <w:pPr>
              <w:pStyle w:val="TableText"/>
            </w:pPr>
            <w:r>
              <w:t>Required Core</w:t>
            </w:r>
            <w:r w:rsidR="004B02E6">
              <w:t xml:space="preserve"> (6/3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78E64F" w14:textId="77777777" w:rsidR="002B6E38" w:rsidRDefault="002B6E38" w:rsidP="00546D58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284E3D" w14:textId="77777777" w:rsidR="002B6E38" w:rsidRDefault="002B6E38" w:rsidP="00546D58">
            <w:pPr>
              <w:pStyle w:val="TableText"/>
            </w:pPr>
          </w:p>
        </w:tc>
      </w:tr>
      <w:tr w:rsidR="00452C01" w:rsidRPr="00360779" w14:paraId="1E0CB13B" w14:textId="77777777" w:rsidTr="00A2100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530A141" w14:textId="77777777" w:rsidR="00452C01" w:rsidRDefault="00452C01" w:rsidP="00452C01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A71BCC" w14:textId="77777777" w:rsidR="00452C01" w:rsidRDefault="00452C01" w:rsidP="00452C01">
            <w:pPr>
              <w:pStyle w:val="Credits"/>
            </w:pPr>
            <w:r>
              <w:t>9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36E22B24" w14:textId="77777777" w:rsidR="00452C01" w:rsidRDefault="00452C01" w:rsidP="00452C01">
            <w:pPr>
              <w:pStyle w:val="TableText"/>
            </w:pPr>
            <w: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D9DC93D" w14:textId="77777777" w:rsidR="00452C01" w:rsidRDefault="00452C01" w:rsidP="00452C01">
            <w:pPr>
              <w:pStyle w:val="TableText"/>
            </w:pPr>
            <w:r>
              <w:t>Option</w:t>
            </w:r>
            <w:r w:rsidR="00AB7CF5">
              <w:t xml:space="preserve"> (3/15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3DF5BD" w14:textId="77777777" w:rsidR="00452C01" w:rsidRDefault="00452C01" w:rsidP="00452C01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091F8F" w14:textId="77777777" w:rsidR="00452C01" w:rsidRDefault="00FC76EC" w:rsidP="00452C01">
            <w:pPr>
              <w:pStyle w:val="TableText"/>
            </w:pPr>
            <w:hyperlink r:id="rId15" w:history="1">
              <w:r w:rsidR="00452C01" w:rsidRPr="00FC76EC">
                <w:rPr>
                  <w:rStyle w:val="Hyperlink"/>
                </w:rPr>
                <w:t>Any area of study</w:t>
              </w:r>
            </w:hyperlink>
          </w:p>
        </w:tc>
      </w:tr>
      <w:tr w:rsidR="00452C01" w:rsidRPr="00360779" w14:paraId="59356B87" w14:textId="77777777" w:rsidTr="00A2100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7F7D6B5" w14:textId="77777777" w:rsidR="00452C01" w:rsidRDefault="00452C01" w:rsidP="00452C01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4D963" w14:textId="77777777" w:rsidR="00452C01" w:rsidRDefault="00452C01" w:rsidP="00452C01">
            <w:pPr>
              <w:pStyle w:val="Credits"/>
            </w:pPr>
            <w:r>
              <w:t>12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31447991" w14:textId="77777777" w:rsidR="00452C01" w:rsidRDefault="00452C01" w:rsidP="00452C01">
            <w:pPr>
              <w:pStyle w:val="TableText"/>
            </w:pPr>
            <w: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AF877E9" w14:textId="77777777" w:rsidR="00452C01" w:rsidRDefault="00452C01" w:rsidP="00452C01">
            <w:pPr>
              <w:pStyle w:val="TableText"/>
            </w:pPr>
            <w:r>
              <w:t>Option</w:t>
            </w:r>
            <w:r w:rsidR="00AB7CF5">
              <w:t xml:space="preserve"> (</w:t>
            </w:r>
            <w:r w:rsidR="00B0007D">
              <w:t>6</w:t>
            </w:r>
            <w:r w:rsidR="00AB7CF5">
              <w:t>/15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1CDD05" w14:textId="77777777" w:rsidR="00452C01" w:rsidRDefault="00452C01" w:rsidP="00452C01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57C536" w14:textId="77777777" w:rsidR="00452C01" w:rsidRDefault="00FC76EC" w:rsidP="00452C01">
            <w:pPr>
              <w:pStyle w:val="TableText"/>
            </w:pPr>
            <w:hyperlink r:id="rId16" w:history="1">
              <w:r w:rsidR="00452C01" w:rsidRPr="00FC76EC">
                <w:rPr>
                  <w:rStyle w:val="Hyperlink"/>
                </w:rPr>
                <w:t>Any area of study</w:t>
              </w:r>
            </w:hyperlink>
          </w:p>
        </w:tc>
      </w:tr>
      <w:tr w:rsidR="00452C01" w:rsidRPr="00360779" w14:paraId="5086F4AF" w14:textId="77777777" w:rsidTr="00A2100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16AFBBF" w14:textId="77777777" w:rsidR="00452C01" w:rsidRDefault="00452C01" w:rsidP="00452C01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48C932" w14:textId="77777777" w:rsidR="00452C01" w:rsidRDefault="00452C01" w:rsidP="00452C01">
            <w:pPr>
              <w:pStyle w:val="Credits"/>
            </w:pPr>
            <w:r>
              <w:t>15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735B51E9" w14:textId="77777777" w:rsidR="00452C01" w:rsidRDefault="00452C01" w:rsidP="00452C01">
            <w:pPr>
              <w:pStyle w:val="TableText"/>
            </w:pPr>
            <w: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162542E" w14:textId="77777777" w:rsidR="00452C01" w:rsidRDefault="00452C01" w:rsidP="00452C01">
            <w:pPr>
              <w:pStyle w:val="TableText"/>
            </w:pPr>
            <w:r>
              <w:t>Option</w:t>
            </w:r>
            <w:r w:rsidR="00AB7CF5">
              <w:t xml:space="preserve"> (</w:t>
            </w:r>
            <w:r w:rsidR="00B0007D">
              <w:t>9</w:t>
            </w:r>
            <w:r w:rsidR="00AB7CF5">
              <w:t>/15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4417FF" w14:textId="77777777" w:rsidR="00452C01" w:rsidRDefault="00452C01" w:rsidP="00452C01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59365A" w14:textId="77777777" w:rsidR="00452C01" w:rsidRDefault="00FC76EC" w:rsidP="00452C01">
            <w:pPr>
              <w:pStyle w:val="TableText"/>
            </w:pPr>
            <w:hyperlink r:id="rId17" w:history="1">
              <w:r w:rsidR="00452C01" w:rsidRPr="00FC76EC">
                <w:rPr>
                  <w:rStyle w:val="Hyperlink"/>
                </w:rPr>
                <w:t>Any area of study</w:t>
              </w:r>
            </w:hyperlink>
          </w:p>
        </w:tc>
      </w:tr>
      <w:tr w:rsidR="00452C01" w:rsidRPr="00360779" w14:paraId="6617DD7D" w14:textId="77777777" w:rsidTr="00A2100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465BD2E" w14:textId="77777777" w:rsidR="00452C01" w:rsidRDefault="00452C01" w:rsidP="00452C01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178539" w14:textId="77777777" w:rsidR="00452C01" w:rsidRDefault="00452C01" w:rsidP="00452C01">
            <w:pPr>
              <w:pStyle w:val="Credits"/>
            </w:pPr>
            <w:r>
              <w:t>18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575EAAAE" w14:textId="77777777" w:rsidR="00452C01" w:rsidRDefault="00452C01" w:rsidP="00452C01">
            <w:pPr>
              <w:pStyle w:val="TableText"/>
            </w:pPr>
            <w: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65C6C048" w14:textId="77777777" w:rsidR="00452C01" w:rsidRDefault="00452C01" w:rsidP="00452C01">
            <w:pPr>
              <w:pStyle w:val="TableText"/>
            </w:pPr>
            <w:r>
              <w:t>Option</w:t>
            </w:r>
            <w:r w:rsidR="00AB7CF5">
              <w:t xml:space="preserve"> (</w:t>
            </w:r>
            <w:r w:rsidR="00B0007D">
              <w:t>12</w:t>
            </w:r>
            <w:r w:rsidR="00AB7CF5">
              <w:t>/15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CB79A7" w14:textId="77777777" w:rsidR="00452C01" w:rsidRDefault="00452C01" w:rsidP="00452C01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06B9EF" w14:textId="77777777" w:rsidR="00452C01" w:rsidRDefault="00FC76EC" w:rsidP="00452C01">
            <w:pPr>
              <w:pStyle w:val="TableText"/>
            </w:pPr>
            <w:hyperlink r:id="rId18" w:history="1">
              <w:r w:rsidR="00452C01" w:rsidRPr="00FC76EC">
                <w:rPr>
                  <w:rStyle w:val="Hyperlink"/>
                </w:rPr>
                <w:t>Any area of study</w:t>
              </w:r>
            </w:hyperlink>
          </w:p>
        </w:tc>
      </w:tr>
      <w:tr w:rsidR="00651F57" w:rsidRPr="00360779" w14:paraId="02B1395E" w14:textId="77777777" w:rsidTr="00A2100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C98F22E" w14:textId="77777777" w:rsidR="00651F57" w:rsidRDefault="00651F57" w:rsidP="00651F5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8FAC85" w14:textId="77777777" w:rsidR="00651F57" w:rsidRDefault="00651F57" w:rsidP="00651F57">
            <w:pPr>
              <w:pStyle w:val="Credits"/>
            </w:pPr>
            <w:r>
              <w:t>21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6CDA540A" w14:textId="77777777" w:rsidR="00651F57" w:rsidRDefault="00651F57" w:rsidP="00651F57">
            <w:pPr>
              <w:pStyle w:val="TableText"/>
            </w:pPr>
            <w: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0ED6E8CA" w14:textId="77777777" w:rsidR="00651F57" w:rsidRDefault="00651F57" w:rsidP="00651F57">
            <w:pPr>
              <w:pStyle w:val="TableText"/>
            </w:pPr>
            <w:r>
              <w:t>Option</w:t>
            </w:r>
            <w:r w:rsidR="00AB7CF5">
              <w:t xml:space="preserve"> (</w:t>
            </w:r>
            <w:r w:rsidR="00B0007D">
              <w:t>15</w:t>
            </w:r>
            <w:r w:rsidR="00AB7CF5">
              <w:t>/15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AD4940" w14:textId="77777777" w:rsidR="00651F57" w:rsidRDefault="00651F57" w:rsidP="00651F5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DFFB1C" w14:textId="77777777" w:rsidR="00651F57" w:rsidRDefault="00FC76EC" w:rsidP="00651F57">
            <w:pPr>
              <w:pStyle w:val="TableText"/>
            </w:pPr>
            <w:hyperlink r:id="rId19" w:history="1">
              <w:r w:rsidR="00651F57" w:rsidRPr="00FC76EC">
                <w:rPr>
                  <w:rStyle w:val="Hyperlink"/>
                </w:rPr>
                <w:t>Any area of study</w:t>
              </w:r>
            </w:hyperlink>
          </w:p>
        </w:tc>
      </w:tr>
      <w:tr w:rsidR="00452C01" w:rsidRPr="00360779" w14:paraId="3FB95BA0" w14:textId="77777777" w:rsidTr="00A2100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3F2769B" w14:textId="77777777" w:rsidR="00452C01" w:rsidRDefault="00452C01" w:rsidP="00452C01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BCFFA3" w14:textId="77777777" w:rsidR="00452C01" w:rsidRDefault="00452C01" w:rsidP="00452C01">
            <w:pPr>
              <w:pStyle w:val="Credits"/>
            </w:pPr>
            <w:r>
              <w:t>24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58A7ED33" w14:textId="77777777" w:rsidR="00452C01" w:rsidRDefault="00452C01" w:rsidP="00452C01">
            <w:pPr>
              <w:pStyle w:val="TableText"/>
            </w:pPr>
            <w: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3D43A754" w14:textId="77777777" w:rsidR="00452C01" w:rsidRDefault="00452C01" w:rsidP="00452C01">
            <w:pPr>
              <w:pStyle w:val="TableText"/>
            </w:pPr>
            <w:r>
              <w:t>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770746" w14:textId="77777777" w:rsidR="00452C01" w:rsidRDefault="00452C01" w:rsidP="00452C01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5EE663" w14:textId="77777777" w:rsidR="00452C01" w:rsidRDefault="00452C01" w:rsidP="00452C01">
            <w:pPr>
              <w:pStyle w:val="TableText"/>
            </w:pPr>
            <w:r>
              <w:t> </w:t>
            </w:r>
          </w:p>
        </w:tc>
      </w:tr>
      <w:tr w:rsidR="00452C01" w:rsidRPr="00360779" w14:paraId="5593A8B3" w14:textId="77777777" w:rsidTr="00A2100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4FCE609" w14:textId="77777777" w:rsidR="00452C01" w:rsidRDefault="00452C01" w:rsidP="00452C01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11CA1A" w14:textId="77777777" w:rsidR="00452C01" w:rsidRDefault="00452C01" w:rsidP="00452C01">
            <w:pPr>
              <w:pStyle w:val="Credits"/>
            </w:pPr>
            <w:r>
              <w:t>27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06831154" w14:textId="77777777" w:rsidR="00452C01" w:rsidRDefault="00452C01" w:rsidP="00452C01">
            <w:pPr>
              <w:pStyle w:val="TableText"/>
            </w:pPr>
            <w: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6D3C7ABC" w14:textId="77777777" w:rsidR="00452C01" w:rsidRDefault="00452C01" w:rsidP="00452C01">
            <w:pPr>
              <w:pStyle w:val="TableText"/>
            </w:pPr>
            <w:r>
              <w:t>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3D797B" w14:textId="77777777" w:rsidR="00452C01" w:rsidRDefault="00452C01" w:rsidP="00452C01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6A2ED7" w14:textId="77777777" w:rsidR="00452C01" w:rsidRDefault="00452C01" w:rsidP="00452C01">
            <w:pPr>
              <w:pStyle w:val="TableText"/>
            </w:pPr>
            <w:r>
              <w:t> </w:t>
            </w:r>
          </w:p>
        </w:tc>
      </w:tr>
      <w:tr w:rsidR="00452C01" w:rsidRPr="00360779" w14:paraId="703A9552" w14:textId="77777777" w:rsidTr="00A2100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CBBB684" w14:textId="77777777" w:rsidR="00452C01" w:rsidRDefault="00452C01" w:rsidP="00452C01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55B779" w14:textId="77777777" w:rsidR="00452C01" w:rsidRDefault="00452C01" w:rsidP="00452C01">
            <w:pPr>
              <w:pStyle w:val="Credits"/>
            </w:pPr>
            <w:r>
              <w:t>30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3B6C8EC6" w14:textId="77777777" w:rsidR="00452C01" w:rsidRDefault="00452C01" w:rsidP="00452C01">
            <w:pPr>
              <w:pStyle w:val="TableText"/>
            </w:pPr>
            <w: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EAE1865" w14:textId="77777777" w:rsidR="00452C01" w:rsidRDefault="00452C01" w:rsidP="00452C01">
            <w:pPr>
              <w:pStyle w:val="TableText"/>
            </w:pPr>
            <w:r>
              <w:t>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EACC10" w14:textId="77777777" w:rsidR="00452C01" w:rsidRDefault="00452C01" w:rsidP="00452C01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A32E78" w14:textId="77777777" w:rsidR="00452C01" w:rsidRDefault="00452C01" w:rsidP="00452C01">
            <w:pPr>
              <w:pStyle w:val="TableText"/>
            </w:pPr>
            <w:r>
              <w:t> </w:t>
            </w:r>
          </w:p>
        </w:tc>
      </w:tr>
      <w:tr w:rsidR="00452C01" w:rsidRPr="00360779" w14:paraId="63268E2C" w14:textId="77777777" w:rsidTr="00A2100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27F61EE" w14:textId="77777777" w:rsidR="00452C01" w:rsidRDefault="00452C01" w:rsidP="00452C01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DC93BF" w14:textId="77777777" w:rsidR="00452C01" w:rsidRDefault="00452C01" w:rsidP="00452C01">
            <w:pPr>
              <w:pStyle w:val="Credits"/>
            </w:pPr>
            <w:r>
              <w:t>33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181CC747" w14:textId="77777777" w:rsidR="00452C01" w:rsidRDefault="00452C01" w:rsidP="00452C01">
            <w:pPr>
              <w:pStyle w:val="TableText"/>
            </w:pPr>
            <w: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315ADCF" w14:textId="77777777" w:rsidR="00452C01" w:rsidRDefault="00452C01" w:rsidP="00452C01">
            <w:pPr>
              <w:pStyle w:val="TableText"/>
            </w:pPr>
            <w:r>
              <w:t>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B9AED3" w14:textId="77777777" w:rsidR="00452C01" w:rsidRDefault="00452C01" w:rsidP="00452C01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749937" w14:textId="77777777" w:rsidR="00452C01" w:rsidRDefault="00452C01" w:rsidP="00452C01">
            <w:pPr>
              <w:pStyle w:val="TableText"/>
            </w:pPr>
            <w:r>
              <w:t> </w:t>
            </w:r>
          </w:p>
        </w:tc>
      </w:tr>
      <w:tr w:rsidR="00452C01" w:rsidRPr="00360779" w14:paraId="0C1DAF4D" w14:textId="77777777" w:rsidTr="00A2100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9291ADB" w14:textId="77777777" w:rsidR="00452C01" w:rsidRDefault="00452C01" w:rsidP="00452C01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F81A7A" w14:textId="77777777" w:rsidR="00452C01" w:rsidRDefault="00452C01" w:rsidP="00452C01">
            <w:pPr>
              <w:pStyle w:val="Credits"/>
            </w:pPr>
            <w:r>
              <w:t>36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011C88C6" w14:textId="77777777" w:rsidR="00452C01" w:rsidRDefault="00452C01" w:rsidP="00452C01">
            <w:pPr>
              <w:pStyle w:val="TableText"/>
            </w:pPr>
            <w: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3EB7CE39" w14:textId="77777777" w:rsidR="00452C01" w:rsidRDefault="00452C01" w:rsidP="00452C01">
            <w:pPr>
              <w:pStyle w:val="TableText"/>
            </w:pPr>
            <w:r>
              <w:t>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6F46B0" w14:textId="77777777" w:rsidR="00452C01" w:rsidRDefault="00452C01" w:rsidP="00452C01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F7950B" w14:textId="77777777" w:rsidR="00452C01" w:rsidRDefault="00452C01" w:rsidP="00452C01">
            <w:pPr>
              <w:pStyle w:val="TableText"/>
            </w:pPr>
            <w:r>
              <w:t> </w:t>
            </w:r>
          </w:p>
        </w:tc>
      </w:tr>
      <w:tr w:rsidR="0036574F" w:rsidRPr="00360779" w14:paraId="44D1C71F" w14:textId="77777777" w:rsidTr="00A2100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9DACA74" w14:textId="77777777" w:rsidR="0036574F" w:rsidRDefault="0036574F" w:rsidP="00452C01">
            <w:pPr>
              <w:pStyle w:val="TableText"/>
            </w:pPr>
            <w:r>
              <w:lastRenderedPageBreak/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95A7CD" w14:textId="77777777" w:rsidR="0036574F" w:rsidRDefault="0036574F" w:rsidP="00452C01">
            <w:pPr>
              <w:pStyle w:val="Credits"/>
            </w:pPr>
            <w:r>
              <w:t>39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4D5306EA" w14:textId="77777777" w:rsidR="0036574F" w:rsidRPr="007537B7" w:rsidRDefault="003C1C97" w:rsidP="00546D58">
            <w:pPr>
              <w:pStyle w:val="TableText"/>
              <w:rPr>
                <w:color w:val="244061"/>
                <w:u w:val="single"/>
              </w:rPr>
            </w:pPr>
            <w:hyperlink r:id="rId20" w:history="1">
              <w:r w:rsidRPr="00D33824">
                <w:rPr>
                  <w:color w:val="244061"/>
                  <w:u w:val="single"/>
                </w:rPr>
                <w:t>EDU</w:t>
              </w:r>
              <w:r w:rsidRPr="00D33824">
                <w:rPr>
                  <w:color w:val="244061"/>
                  <w:u w:val="single"/>
                </w:rPr>
                <w:t>C</w:t>
              </w:r>
              <w:r w:rsidR="00B971BB">
                <w:rPr>
                  <w:color w:val="244061"/>
                  <w:u w:val="single"/>
                </w:rPr>
                <w:t xml:space="preserve"> </w:t>
              </w:r>
              <w:r w:rsidRPr="00D33824">
                <w:rPr>
                  <w:color w:val="244061"/>
                  <w:u w:val="single"/>
                </w:rPr>
                <w:t>317</w:t>
              </w:r>
            </w:hyperlink>
          </w:p>
        </w:tc>
        <w:tc>
          <w:tcPr>
            <w:tcW w:w="1915" w:type="dxa"/>
            <w:shd w:val="clear" w:color="auto" w:fill="auto"/>
            <w:vAlign w:val="center"/>
          </w:tcPr>
          <w:p w14:paraId="053D15A1" w14:textId="77777777" w:rsidR="0036574F" w:rsidRDefault="0036574F" w:rsidP="00546D58">
            <w:pPr>
              <w:pStyle w:val="TableText"/>
            </w:pPr>
            <w:r>
              <w:t>Required Core</w:t>
            </w:r>
            <w:r w:rsidR="004B02E6">
              <w:t xml:space="preserve"> (9/3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737411" w14:textId="77777777" w:rsidR="0036574F" w:rsidRDefault="0036574F" w:rsidP="00452C01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387AF4" w14:textId="77777777" w:rsidR="0036574F" w:rsidRDefault="0036574F" w:rsidP="00452C01">
            <w:pPr>
              <w:pStyle w:val="TableText"/>
            </w:pPr>
          </w:p>
        </w:tc>
      </w:tr>
      <w:tr w:rsidR="0036574F" w:rsidRPr="00360779" w14:paraId="39C6ED78" w14:textId="77777777" w:rsidTr="00A2100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ED0B9FE" w14:textId="77777777" w:rsidR="0036574F" w:rsidRDefault="0036574F" w:rsidP="00452C01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7C14EC" w14:textId="77777777" w:rsidR="0036574F" w:rsidRDefault="0036574F" w:rsidP="00452C01">
            <w:pPr>
              <w:pStyle w:val="Credits"/>
            </w:pPr>
            <w:r>
              <w:t>42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7B3B7ECB" w14:textId="77777777" w:rsidR="0036574F" w:rsidRPr="00D33824" w:rsidRDefault="003C1C97" w:rsidP="00D33824">
            <w:pPr>
              <w:pStyle w:val="TableText"/>
              <w:rPr>
                <w:color w:val="244061"/>
                <w:u w:val="single"/>
              </w:rPr>
            </w:pPr>
            <w:hyperlink r:id="rId21" w:history="1">
              <w:r w:rsidRPr="007537B7">
                <w:rPr>
                  <w:color w:val="244061"/>
                  <w:u w:val="single"/>
                </w:rPr>
                <w:t>HRM</w:t>
              </w:r>
              <w:r w:rsidRPr="007537B7">
                <w:rPr>
                  <w:color w:val="244061"/>
                  <w:u w:val="single"/>
                </w:rPr>
                <w:t>T</w:t>
              </w:r>
              <w:r w:rsidR="00B971BB">
                <w:rPr>
                  <w:color w:val="244061"/>
                  <w:u w:val="single"/>
                </w:rPr>
                <w:t xml:space="preserve"> </w:t>
              </w:r>
              <w:r w:rsidRPr="007537B7">
                <w:rPr>
                  <w:color w:val="244061"/>
                  <w:u w:val="single"/>
                </w:rPr>
                <w:t>386</w:t>
              </w:r>
            </w:hyperlink>
          </w:p>
        </w:tc>
        <w:tc>
          <w:tcPr>
            <w:tcW w:w="1915" w:type="dxa"/>
            <w:shd w:val="clear" w:color="auto" w:fill="auto"/>
            <w:vAlign w:val="center"/>
          </w:tcPr>
          <w:p w14:paraId="347C2284" w14:textId="77777777" w:rsidR="0036574F" w:rsidRDefault="0036574F" w:rsidP="00546D58">
            <w:pPr>
              <w:pStyle w:val="TableText"/>
            </w:pPr>
            <w:r>
              <w:t>Required Core</w:t>
            </w:r>
            <w:r w:rsidR="004B02E6">
              <w:t xml:space="preserve"> (12/3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44E3AB" w14:textId="77777777" w:rsidR="0036574F" w:rsidRDefault="0036574F" w:rsidP="00452C01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DED611" w14:textId="77777777" w:rsidR="0036574F" w:rsidRDefault="0036574F" w:rsidP="00452C01">
            <w:pPr>
              <w:pStyle w:val="TableText"/>
            </w:pPr>
          </w:p>
        </w:tc>
      </w:tr>
      <w:tr w:rsidR="00B971BB" w:rsidRPr="00360779" w14:paraId="0F71D9FF" w14:textId="77777777" w:rsidTr="00A2100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F90DD47" w14:textId="77777777" w:rsidR="00B971BB" w:rsidRDefault="00B971BB" w:rsidP="00B971BB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85BE9E" w14:textId="77777777" w:rsidR="00B971BB" w:rsidRDefault="00B971BB" w:rsidP="00B971BB">
            <w:pPr>
              <w:pStyle w:val="Credits"/>
            </w:pPr>
            <w:r>
              <w:t>45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0CEE745D" w14:textId="77777777" w:rsidR="00B971BB" w:rsidRPr="007537B7" w:rsidRDefault="00B971BB" w:rsidP="00B971BB">
            <w:pPr>
              <w:pStyle w:val="TableText"/>
              <w:rPr>
                <w:color w:val="244061"/>
                <w:u w:val="single"/>
              </w:rPr>
            </w:pPr>
            <w:hyperlink r:id="rId22" w:history="1">
              <w:r w:rsidRPr="00D33824">
                <w:rPr>
                  <w:color w:val="244061"/>
                  <w:u w:val="single"/>
                </w:rPr>
                <w:t>IDR</w:t>
              </w:r>
              <w:r w:rsidRPr="00D33824">
                <w:rPr>
                  <w:color w:val="244061"/>
                  <w:u w:val="single"/>
                </w:rPr>
                <w:t>L</w:t>
              </w:r>
              <w:r>
                <w:rPr>
                  <w:color w:val="244061"/>
                  <w:u w:val="single"/>
                </w:rPr>
                <w:t xml:space="preserve"> </w:t>
              </w:r>
              <w:r w:rsidRPr="00D33824">
                <w:rPr>
                  <w:color w:val="244061"/>
                  <w:u w:val="single"/>
                </w:rPr>
                <w:t>316</w:t>
              </w:r>
            </w:hyperlink>
          </w:p>
        </w:tc>
        <w:tc>
          <w:tcPr>
            <w:tcW w:w="1915" w:type="dxa"/>
            <w:shd w:val="clear" w:color="auto" w:fill="auto"/>
            <w:vAlign w:val="center"/>
          </w:tcPr>
          <w:p w14:paraId="32F2D9C5" w14:textId="77777777" w:rsidR="00B971BB" w:rsidRDefault="00B971BB" w:rsidP="00B971BB">
            <w:pPr>
              <w:pStyle w:val="TableText"/>
            </w:pPr>
            <w:r>
              <w:t>Required Core (15/3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992712" w14:textId="77777777" w:rsidR="00B971BB" w:rsidRDefault="00B971BB" w:rsidP="00B971BB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7CA278" w14:textId="77777777" w:rsidR="00B971BB" w:rsidRDefault="00B971BB" w:rsidP="00B971BB">
            <w:pPr>
              <w:pStyle w:val="TableText"/>
            </w:pPr>
          </w:p>
        </w:tc>
      </w:tr>
      <w:tr w:rsidR="00B971BB" w:rsidRPr="00360779" w14:paraId="40699498" w14:textId="77777777" w:rsidTr="00A2100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DC4BD9E" w14:textId="77777777" w:rsidR="00B971BB" w:rsidRDefault="00B971BB" w:rsidP="00B971BB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AB0FCC" w14:textId="77777777" w:rsidR="00B971BB" w:rsidRDefault="00B971BB" w:rsidP="00B971BB">
            <w:pPr>
              <w:pStyle w:val="Credits"/>
            </w:pPr>
            <w:r>
              <w:t>48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0089BDD6" w14:textId="77777777" w:rsidR="005653E5" w:rsidRDefault="005653E5" w:rsidP="00B971BB">
            <w:pPr>
              <w:pStyle w:val="TableText"/>
              <w:rPr>
                <w:color w:val="1F3864"/>
                <w:u w:val="single"/>
              </w:rPr>
            </w:pPr>
            <w:hyperlink r:id="rId23" w:history="1">
              <w:r w:rsidR="00B971BB">
                <w:rPr>
                  <w:rStyle w:val="Hyperlink"/>
                  <w:color w:val="1F3864"/>
                </w:rPr>
                <w:t xml:space="preserve">IDRL </w:t>
              </w:r>
              <w:r w:rsidR="00B971BB">
                <w:rPr>
                  <w:rStyle w:val="Hyperlink"/>
                  <w:color w:val="1F3864"/>
                </w:rPr>
                <w:t>3</w:t>
              </w:r>
              <w:r w:rsidR="00B971BB">
                <w:rPr>
                  <w:rStyle w:val="Hyperlink"/>
                  <w:color w:val="1F3864"/>
                </w:rPr>
                <w:t>09</w:t>
              </w:r>
              <w:r>
                <w:rPr>
                  <w:rStyle w:val="Hyperlink"/>
                  <w:color w:val="1F3864"/>
                </w:rPr>
                <w:t xml:space="preserve">/ </w:t>
              </w:r>
              <w:r w:rsidR="00B971BB">
                <w:rPr>
                  <w:rStyle w:val="Hyperlink"/>
                  <w:color w:val="1F3864"/>
                </w:rPr>
                <w:t>LGST 310</w:t>
              </w:r>
            </w:hyperlink>
            <w:r w:rsidR="00B971BB">
              <w:rPr>
                <w:color w:val="1F3864"/>
                <w:u w:val="single"/>
              </w:rPr>
              <w:t xml:space="preserve"> or</w:t>
            </w:r>
          </w:p>
          <w:p w14:paraId="3F445B1D" w14:textId="77777777" w:rsidR="00B971BB" w:rsidRPr="007537B7" w:rsidRDefault="005653E5" w:rsidP="00B971BB">
            <w:pPr>
              <w:pStyle w:val="TableText"/>
              <w:rPr>
                <w:color w:val="244061"/>
                <w:u w:val="single"/>
              </w:rPr>
            </w:pPr>
            <w:hyperlink r:id="rId24" w:history="1">
              <w:r w:rsidR="00B971BB">
                <w:rPr>
                  <w:rStyle w:val="Hyperlink"/>
                  <w:color w:val="1F3864"/>
                </w:rPr>
                <w:t>LBST 3</w:t>
              </w:r>
              <w:r w:rsidR="00B971BB">
                <w:rPr>
                  <w:rStyle w:val="Hyperlink"/>
                  <w:color w:val="1F3864"/>
                </w:rPr>
                <w:t>3</w:t>
              </w:r>
              <w:r w:rsidR="00B971BB">
                <w:rPr>
                  <w:rStyle w:val="Hyperlink"/>
                  <w:color w:val="1F3864"/>
                </w:rPr>
                <w:t>0</w:t>
              </w:r>
            </w:hyperlink>
          </w:p>
        </w:tc>
        <w:tc>
          <w:tcPr>
            <w:tcW w:w="1915" w:type="dxa"/>
            <w:shd w:val="clear" w:color="auto" w:fill="auto"/>
            <w:vAlign w:val="center"/>
          </w:tcPr>
          <w:p w14:paraId="3C682CFF" w14:textId="77777777" w:rsidR="00B971BB" w:rsidRDefault="00B971BB" w:rsidP="00B971BB">
            <w:pPr>
              <w:pStyle w:val="TableText"/>
            </w:pPr>
            <w:r>
              <w:t>Required Core (18/3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930031" w14:textId="77777777" w:rsidR="00B971BB" w:rsidRDefault="00B971BB" w:rsidP="00B971BB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7B0B34" w14:textId="77777777" w:rsidR="00B971BB" w:rsidRDefault="00B971BB" w:rsidP="00B971BB">
            <w:pPr>
              <w:pStyle w:val="TableText"/>
            </w:pPr>
          </w:p>
        </w:tc>
      </w:tr>
      <w:tr w:rsidR="0036574F" w:rsidRPr="00360779" w14:paraId="5242DE47" w14:textId="77777777" w:rsidTr="00A2100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D7668BB" w14:textId="77777777" w:rsidR="0036574F" w:rsidRDefault="0036574F" w:rsidP="00452C01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9C9BC9" w14:textId="77777777" w:rsidR="0036574F" w:rsidRDefault="0036574F" w:rsidP="00452C01">
            <w:pPr>
              <w:pStyle w:val="Credits"/>
            </w:pPr>
            <w:r>
              <w:t>51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3D113D4B" w14:textId="77777777" w:rsidR="0036574F" w:rsidRPr="00D33824" w:rsidRDefault="00B971BB" w:rsidP="00546D58">
            <w:pPr>
              <w:pStyle w:val="TableText"/>
              <w:rPr>
                <w:color w:val="244061"/>
                <w:u w:val="single"/>
              </w:rPr>
            </w:pPr>
            <w:hyperlink r:id="rId25" w:history="1">
              <w:r w:rsidRPr="007537B7">
                <w:rPr>
                  <w:color w:val="244061"/>
                  <w:u w:val="single"/>
                </w:rPr>
                <w:t>IDRL</w:t>
              </w:r>
              <w:r>
                <w:rPr>
                  <w:color w:val="244061"/>
                  <w:u w:val="single"/>
                </w:rPr>
                <w:t xml:space="preserve"> </w:t>
              </w:r>
              <w:r w:rsidRPr="007537B7">
                <w:rPr>
                  <w:color w:val="244061"/>
                  <w:u w:val="single"/>
                </w:rPr>
                <w:t>308</w:t>
              </w:r>
            </w:hyperlink>
          </w:p>
        </w:tc>
        <w:tc>
          <w:tcPr>
            <w:tcW w:w="1915" w:type="dxa"/>
            <w:shd w:val="clear" w:color="auto" w:fill="auto"/>
            <w:vAlign w:val="center"/>
          </w:tcPr>
          <w:p w14:paraId="596946D4" w14:textId="77777777" w:rsidR="0036574F" w:rsidRDefault="0036574F" w:rsidP="00546D58">
            <w:pPr>
              <w:pStyle w:val="TableText"/>
            </w:pPr>
            <w:r>
              <w:t>Required Core</w:t>
            </w:r>
            <w:r w:rsidR="004B02E6">
              <w:t xml:space="preserve"> (21/3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CF1207" w14:textId="77777777" w:rsidR="0036574F" w:rsidRDefault="0036574F" w:rsidP="00452C01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F3564F" w14:textId="77777777" w:rsidR="0036574F" w:rsidRDefault="0036574F" w:rsidP="00452C01">
            <w:pPr>
              <w:pStyle w:val="TableText"/>
            </w:pPr>
          </w:p>
        </w:tc>
      </w:tr>
      <w:tr w:rsidR="0036574F" w:rsidRPr="00360779" w14:paraId="7FC0C069" w14:textId="77777777" w:rsidTr="00A2100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A5631DE" w14:textId="77777777" w:rsidR="0036574F" w:rsidRDefault="0036574F" w:rsidP="00452C01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C3F6F5" w14:textId="77777777" w:rsidR="0036574F" w:rsidRDefault="0036574F" w:rsidP="00452C01">
            <w:pPr>
              <w:pStyle w:val="Credits"/>
            </w:pPr>
            <w:r>
              <w:t>54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03E5B84D" w14:textId="77777777" w:rsidR="0036574F" w:rsidRPr="007537B7" w:rsidRDefault="00177D4A" w:rsidP="00546D58">
            <w:pPr>
              <w:pStyle w:val="TableText"/>
              <w:rPr>
                <w:color w:val="244061"/>
                <w:u w:val="single"/>
              </w:rPr>
            </w:pPr>
            <w:hyperlink r:id="rId26" w:history="1">
              <w:r w:rsidR="0036574F" w:rsidRPr="007537B7">
                <w:rPr>
                  <w:color w:val="244061"/>
                  <w:u w:val="single"/>
                </w:rPr>
                <w:t>IDRL</w:t>
              </w:r>
              <w:r w:rsidR="00B971BB">
                <w:rPr>
                  <w:color w:val="244061"/>
                  <w:u w:val="single"/>
                </w:rPr>
                <w:t xml:space="preserve"> </w:t>
              </w:r>
              <w:r w:rsidR="0036574F" w:rsidRPr="007537B7">
                <w:rPr>
                  <w:color w:val="244061"/>
                  <w:u w:val="single"/>
                </w:rPr>
                <w:t>32</w:t>
              </w:r>
              <w:r w:rsidR="0036574F" w:rsidRPr="007537B7">
                <w:rPr>
                  <w:color w:val="244061"/>
                  <w:u w:val="single"/>
                </w:rPr>
                <w:t>0</w:t>
              </w:r>
            </w:hyperlink>
          </w:p>
        </w:tc>
        <w:tc>
          <w:tcPr>
            <w:tcW w:w="1915" w:type="dxa"/>
            <w:shd w:val="clear" w:color="auto" w:fill="auto"/>
            <w:vAlign w:val="center"/>
          </w:tcPr>
          <w:p w14:paraId="1EDC044B" w14:textId="77777777" w:rsidR="0036574F" w:rsidRDefault="0036574F" w:rsidP="00546D58">
            <w:pPr>
              <w:pStyle w:val="TableText"/>
            </w:pPr>
            <w:r>
              <w:t>Required Core</w:t>
            </w:r>
            <w:r w:rsidR="004B02E6">
              <w:t xml:space="preserve"> (24/3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9D6C10" w14:textId="77777777" w:rsidR="0036574F" w:rsidRDefault="0036574F" w:rsidP="00452C01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479235" w14:textId="77777777" w:rsidR="0036574F" w:rsidRDefault="0036574F" w:rsidP="00452C01">
            <w:pPr>
              <w:pStyle w:val="TableText"/>
            </w:pPr>
          </w:p>
        </w:tc>
      </w:tr>
      <w:tr w:rsidR="0036574F" w:rsidRPr="00360779" w14:paraId="5E6A2769" w14:textId="77777777" w:rsidTr="00A2100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0A26F16" w14:textId="77777777" w:rsidR="0036574F" w:rsidRDefault="0036574F" w:rsidP="00452C01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8C6B0C" w14:textId="77777777" w:rsidR="0036574F" w:rsidRDefault="0036574F" w:rsidP="00452C01">
            <w:pPr>
              <w:pStyle w:val="Credits"/>
            </w:pPr>
            <w:r>
              <w:t>57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2FF36CD9" w14:textId="77777777" w:rsidR="0036574F" w:rsidRPr="007537B7" w:rsidRDefault="00177D4A" w:rsidP="00546D58">
            <w:pPr>
              <w:pStyle w:val="TableText"/>
              <w:rPr>
                <w:color w:val="244061"/>
                <w:u w:val="single"/>
              </w:rPr>
            </w:pPr>
            <w:hyperlink r:id="rId27" w:history="1">
              <w:r w:rsidR="0036574F" w:rsidRPr="007537B7">
                <w:rPr>
                  <w:color w:val="244061"/>
                  <w:u w:val="single"/>
                </w:rPr>
                <w:t>SOC</w:t>
              </w:r>
              <w:r w:rsidR="0036574F" w:rsidRPr="007537B7">
                <w:rPr>
                  <w:color w:val="244061"/>
                  <w:u w:val="single"/>
                </w:rPr>
                <w:t>I</w:t>
              </w:r>
              <w:r w:rsidR="00B971BB">
                <w:rPr>
                  <w:color w:val="244061"/>
                  <w:u w:val="single"/>
                </w:rPr>
                <w:t xml:space="preserve"> </w:t>
              </w:r>
              <w:r w:rsidR="0036574F" w:rsidRPr="007537B7">
                <w:rPr>
                  <w:color w:val="244061"/>
                  <w:u w:val="single"/>
                </w:rPr>
                <w:t>321</w:t>
              </w:r>
            </w:hyperlink>
          </w:p>
        </w:tc>
        <w:tc>
          <w:tcPr>
            <w:tcW w:w="1915" w:type="dxa"/>
            <w:shd w:val="clear" w:color="auto" w:fill="auto"/>
            <w:vAlign w:val="center"/>
          </w:tcPr>
          <w:p w14:paraId="28A3913B" w14:textId="77777777" w:rsidR="0036574F" w:rsidRDefault="0036574F" w:rsidP="00546D58">
            <w:pPr>
              <w:pStyle w:val="TableText"/>
            </w:pPr>
            <w:r>
              <w:t>Required Core</w:t>
            </w:r>
            <w:r w:rsidR="004B02E6">
              <w:t xml:space="preserve"> (27/3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075A74" w14:textId="77777777" w:rsidR="0036574F" w:rsidRDefault="0036574F" w:rsidP="00452C01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25DBB4" w14:textId="77777777" w:rsidR="0036574F" w:rsidRDefault="0036574F" w:rsidP="00452C01">
            <w:pPr>
              <w:pStyle w:val="TableText"/>
            </w:pPr>
          </w:p>
        </w:tc>
      </w:tr>
      <w:tr w:rsidR="0036574F" w:rsidRPr="00360779" w14:paraId="1351D6C8" w14:textId="77777777" w:rsidTr="00A2100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976C8A1" w14:textId="77777777" w:rsidR="0036574F" w:rsidRDefault="0036574F" w:rsidP="00452C01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FB9F08" w14:textId="77777777" w:rsidR="0036574F" w:rsidRDefault="0036574F" w:rsidP="00452C01">
            <w:pPr>
              <w:pStyle w:val="Credits"/>
            </w:pPr>
            <w:r>
              <w:t>60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6C10C7E0" w14:textId="77777777" w:rsidR="0036574F" w:rsidRPr="007537B7" w:rsidRDefault="00177D4A" w:rsidP="00546D58">
            <w:pPr>
              <w:pStyle w:val="TableText"/>
              <w:rPr>
                <w:color w:val="244061"/>
                <w:u w:val="single"/>
              </w:rPr>
            </w:pPr>
            <w:hyperlink r:id="rId28" w:history="1">
              <w:r w:rsidR="0036574F" w:rsidRPr="007537B7">
                <w:rPr>
                  <w:color w:val="244061"/>
                  <w:u w:val="single"/>
                </w:rPr>
                <w:t>SO</w:t>
              </w:r>
              <w:r w:rsidR="0036574F" w:rsidRPr="007537B7">
                <w:rPr>
                  <w:color w:val="244061"/>
                  <w:u w:val="single"/>
                </w:rPr>
                <w:t>S</w:t>
              </w:r>
              <w:r w:rsidR="0036574F" w:rsidRPr="007537B7">
                <w:rPr>
                  <w:color w:val="244061"/>
                  <w:u w:val="single"/>
                </w:rPr>
                <w:t>C</w:t>
              </w:r>
              <w:r w:rsidR="00B971BB">
                <w:rPr>
                  <w:color w:val="244061"/>
                  <w:u w:val="single"/>
                </w:rPr>
                <w:t xml:space="preserve"> </w:t>
              </w:r>
              <w:r w:rsidR="0036574F" w:rsidRPr="007537B7">
                <w:rPr>
                  <w:color w:val="244061"/>
                  <w:u w:val="single"/>
                </w:rPr>
                <w:t>366</w:t>
              </w:r>
            </w:hyperlink>
          </w:p>
        </w:tc>
        <w:tc>
          <w:tcPr>
            <w:tcW w:w="1915" w:type="dxa"/>
            <w:shd w:val="clear" w:color="auto" w:fill="auto"/>
            <w:vAlign w:val="center"/>
          </w:tcPr>
          <w:p w14:paraId="5AD0D1A3" w14:textId="77777777" w:rsidR="0036574F" w:rsidRDefault="0036574F" w:rsidP="00546D58">
            <w:pPr>
              <w:pStyle w:val="TableText"/>
            </w:pPr>
            <w:r>
              <w:t>Required Core</w:t>
            </w:r>
            <w:r w:rsidR="004B02E6">
              <w:t xml:space="preserve"> (30/3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073E66" w14:textId="77777777" w:rsidR="0036574F" w:rsidRDefault="0036574F" w:rsidP="00452C01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F17CE9" w14:textId="77777777" w:rsidR="0036574F" w:rsidRDefault="0036574F" w:rsidP="00452C01">
            <w:pPr>
              <w:pStyle w:val="TableText"/>
            </w:pPr>
          </w:p>
        </w:tc>
      </w:tr>
      <w:tr w:rsidR="0036574F" w:rsidRPr="00360779" w14:paraId="6A2708DC" w14:textId="77777777" w:rsidTr="00A2100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5A96BDB" w14:textId="77777777" w:rsidR="0036574F" w:rsidRDefault="0036574F" w:rsidP="00452C01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9B890D" w14:textId="77777777" w:rsidR="0036574F" w:rsidRDefault="0036574F" w:rsidP="00452C01">
            <w:pPr>
              <w:pStyle w:val="Credits"/>
            </w:pPr>
            <w:r>
              <w:t>63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5CE57F0E" w14:textId="77777777" w:rsidR="0036574F" w:rsidRDefault="0036574F" w:rsidP="00546D58">
            <w:pPr>
              <w:pStyle w:val="TableText"/>
            </w:pPr>
            <w: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6B4812ED" w14:textId="77777777" w:rsidR="0036574F" w:rsidRDefault="0036574F" w:rsidP="00546D58">
            <w:pPr>
              <w:pStyle w:val="TableText"/>
              <w:rPr>
                <w:color w:val="1F3864"/>
              </w:rPr>
            </w:pPr>
            <w:r>
              <w:rPr>
                <w:color w:val="1F3864"/>
              </w:rPr>
              <w:t>Elective</w:t>
            </w:r>
            <w:r w:rsidR="00E34CD6">
              <w:rPr>
                <w:color w:val="1F3864"/>
              </w:rPr>
              <w:t xml:space="preserve"> </w:t>
            </w:r>
            <w:r>
              <w:rPr>
                <w:color w:val="1F3864"/>
              </w:rPr>
              <w:t xml:space="preserve">- </w:t>
            </w:r>
            <w:hyperlink r:id="rId29" w:history="1">
              <w:r>
                <w:rPr>
                  <w:rStyle w:val="Hyperlink"/>
                  <w:color w:val="1F3864"/>
                </w:rPr>
                <w:t>HR</w:t>
              </w:r>
              <w:r>
                <w:rPr>
                  <w:rStyle w:val="Hyperlink"/>
                  <w:color w:val="1F3864"/>
                </w:rPr>
                <w:t>M</w:t>
              </w:r>
              <w:r>
                <w:rPr>
                  <w:rStyle w:val="Hyperlink"/>
                  <w:color w:val="1F3864"/>
                </w:rPr>
                <w:t>T</w:t>
              </w:r>
            </w:hyperlink>
            <w:r>
              <w:rPr>
                <w:color w:val="1F3864"/>
                <w:u w:val="single"/>
              </w:rPr>
              <w:t xml:space="preserve"> or </w:t>
            </w:r>
            <w:hyperlink r:id="rId30" w:history="1">
              <w:r>
                <w:rPr>
                  <w:rStyle w:val="Hyperlink"/>
                  <w:color w:val="1F3864"/>
                </w:rPr>
                <w:t>IDR</w:t>
              </w:r>
              <w:r>
                <w:rPr>
                  <w:rStyle w:val="Hyperlink"/>
                  <w:color w:val="1F3864"/>
                </w:rPr>
                <w:t>L</w:t>
              </w:r>
            </w:hyperlink>
            <w:r w:rsidR="00002BCD">
              <w:rPr>
                <w:color w:val="1F3864"/>
                <w:u w:val="single"/>
              </w:rPr>
              <w:t xml:space="preserve"> </w:t>
            </w:r>
            <w:r w:rsidR="00002BCD">
              <w:rPr>
                <w:color w:val="1F3864"/>
              </w:rPr>
              <w:t>(3/9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0AFBF1" w14:textId="77777777" w:rsidR="0036574F" w:rsidRDefault="0036574F" w:rsidP="00452C01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70317C" w14:textId="77777777" w:rsidR="0036574F" w:rsidRDefault="0036574F" w:rsidP="00452C01">
            <w:pPr>
              <w:pStyle w:val="TableText"/>
            </w:pPr>
          </w:p>
        </w:tc>
      </w:tr>
      <w:tr w:rsidR="0036574F" w:rsidRPr="00360779" w14:paraId="4A702365" w14:textId="77777777" w:rsidTr="00A2100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68BBD34" w14:textId="77777777" w:rsidR="0036574F" w:rsidRDefault="0036574F" w:rsidP="00452C01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E6798F" w14:textId="77777777" w:rsidR="0036574F" w:rsidRDefault="0036574F" w:rsidP="00452C01">
            <w:pPr>
              <w:pStyle w:val="Credits"/>
            </w:pPr>
            <w:r>
              <w:t>66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49D264F3" w14:textId="77777777" w:rsidR="0036574F" w:rsidRDefault="0036574F" w:rsidP="00546D58">
            <w:pPr>
              <w:pStyle w:val="TableText"/>
            </w:pPr>
            <w: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7779DBD" w14:textId="77777777" w:rsidR="0036574F" w:rsidRDefault="00D0055D" w:rsidP="00546D58">
            <w:pPr>
              <w:pStyle w:val="TableText"/>
              <w:rPr>
                <w:color w:val="1F3864"/>
              </w:rPr>
            </w:pPr>
            <w:r>
              <w:rPr>
                <w:color w:val="1F3864"/>
              </w:rPr>
              <w:t xml:space="preserve">Elective </w:t>
            </w:r>
            <w:r w:rsidR="00E34CD6">
              <w:rPr>
                <w:color w:val="1F3864"/>
              </w:rPr>
              <w:t xml:space="preserve"> </w:t>
            </w:r>
            <w:r>
              <w:rPr>
                <w:color w:val="1F3864"/>
              </w:rPr>
              <w:t xml:space="preserve">- </w:t>
            </w:r>
            <w:hyperlink r:id="rId31" w:history="1">
              <w:r>
                <w:rPr>
                  <w:rStyle w:val="Hyperlink"/>
                  <w:color w:val="1F3864"/>
                </w:rPr>
                <w:t>HRMT</w:t>
              </w:r>
            </w:hyperlink>
            <w:r>
              <w:rPr>
                <w:color w:val="1F3864"/>
                <w:u w:val="single"/>
              </w:rPr>
              <w:t xml:space="preserve"> or </w:t>
            </w:r>
            <w:hyperlink r:id="rId32" w:history="1">
              <w:r>
                <w:rPr>
                  <w:rStyle w:val="Hyperlink"/>
                  <w:color w:val="1F3864"/>
                </w:rPr>
                <w:t>IDRL</w:t>
              </w:r>
            </w:hyperlink>
            <w:r w:rsidR="00002BCD">
              <w:rPr>
                <w:color w:val="1F3864"/>
                <w:u w:val="single"/>
              </w:rPr>
              <w:t xml:space="preserve"> </w:t>
            </w:r>
            <w:r w:rsidR="00002BCD">
              <w:rPr>
                <w:color w:val="1F3864"/>
              </w:rPr>
              <w:t>(6/9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EB1EDF" w14:textId="77777777" w:rsidR="0036574F" w:rsidRDefault="0036574F" w:rsidP="00452C01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0C283B" w14:textId="77777777" w:rsidR="0036574F" w:rsidRDefault="0036574F" w:rsidP="00452C01">
            <w:pPr>
              <w:pStyle w:val="TableText"/>
            </w:pPr>
            <w:r>
              <w:t> </w:t>
            </w:r>
          </w:p>
        </w:tc>
      </w:tr>
      <w:tr w:rsidR="0036574F" w:rsidRPr="00360779" w14:paraId="1A5A897E" w14:textId="77777777" w:rsidTr="00A2100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B0AA9DE" w14:textId="77777777" w:rsidR="0036574F" w:rsidRDefault="0036574F" w:rsidP="00452C01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237639" w14:textId="77777777" w:rsidR="0036574F" w:rsidRDefault="0036574F" w:rsidP="00452C01">
            <w:pPr>
              <w:pStyle w:val="Credits"/>
            </w:pPr>
            <w:r>
              <w:t>69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327B5AF9" w14:textId="77777777" w:rsidR="0036574F" w:rsidRDefault="0036574F" w:rsidP="00546D58">
            <w:pPr>
              <w:pStyle w:val="TableText"/>
            </w:pPr>
            <w: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15DDC72" w14:textId="77777777" w:rsidR="0036574F" w:rsidRDefault="00D0055D" w:rsidP="00546D58">
            <w:pPr>
              <w:pStyle w:val="TableText"/>
              <w:rPr>
                <w:color w:val="1F3864"/>
              </w:rPr>
            </w:pPr>
            <w:r>
              <w:rPr>
                <w:color w:val="1F3864"/>
              </w:rPr>
              <w:t>Elective</w:t>
            </w:r>
            <w:r w:rsidR="00E34CD6">
              <w:rPr>
                <w:color w:val="1F3864"/>
              </w:rPr>
              <w:t xml:space="preserve"> </w:t>
            </w:r>
            <w:r>
              <w:rPr>
                <w:color w:val="1F3864"/>
              </w:rPr>
              <w:t xml:space="preserve">- </w:t>
            </w:r>
            <w:hyperlink r:id="rId33" w:history="1">
              <w:r>
                <w:rPr>
                  <w:rStyle w:val="Hyperlink"/>
                  <w:color w:val="1F3864"/>
                </w:rPr>
                <w:t>HRMT</w:t>
              </w:r>
            </w:hyperlink>
            <w:r>
              <w:rPr>
                <w:color w:val="1F3864"/>
                <w:u w:val="single"/>
              </w:rPr>
              <w:t xml:space="preserve"> or </w:t>
            </w:r>
            <w:hyperlink r:id="rId34" w:history="1">
              <w:r>
                <w:rPr>
                  <w:rStyle w:val="Hyperlink"/>
                  <w:color w:val="1F3864"/>
                </w:rPr>
                <w:t>ID</w:t>
              </w:r>
              <w:r>
                <w:rPr>
                  <w:rStyle w:val="Hyperlink"/>
                  <w:color w:val="1F3864"/>
                </w:rPr>
                <w:t>R</w:t>
              </w:r>
              <w:r>
                <w:rPr>
                  <w:rStyle w:val="Hyperlink"/>
                  <w:color w:val="1F3864"/>
                </w:rPr>
                <w:t>L</w:t>
              </w:r>
            </w:hyperlink>
            <w:r w:rsidR="00002BCD">
              <w:rPr>
                <w:color w:val="1F3864"/>
                <w:u w:val="single"/>
              </w:rPr>
              <w:t xml:space="preserve"> </w:t>
            </w:r>
            <w:r w:rsidR="00002BCD">
              <w:rPr>
                <w:color w:val="1F3864"/>
              </w:rPr>
              <w:t>(9/9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DEE106" w14:textId="77777777" w:rsidR="0036574F" w:rsidRDefault="0036574F" w:rsidP="00452C01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6B7454" w14:textId="77777777" w:rsidR="0036574F" w:rsidRDefault="0036574F" w:rsidP="00452C01">
            <w:pPr>
              <w:pStyle w:val="TableText"/>
            </w:pPr>
            <w:r>
              <w:t> </w:t>
            </w:r>
          </w:p>
        </w:tc>
      </w:tr>
      <w:tr w:rsidR="0036574F" w:rsidRPr="00360779" w14:paraId="33C57C06" w14:textId="77777777" w:rsidTr="00A2100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E596B7C" w14:textId="77777777" w:rsidR="0036574F" w:rsidRDefault="0036574F" w:rsidP="00452C01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7D3D2D" w14:textId="77777777" w:rsidR="0036574F" w:rsidRDefault="0036574F" w:rsidP="00452C01">
            <w:pPr>
              <w:pStyle w:val="Credits"/>
            </w:pPr>
            <w:r>
              <w:t>72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4AA0CBFA" w14:textId="77777777" w:rsidR="0036574F" w:rsidRDefault="0036574F" w:rsidP="00546D58">
            <w:pPr>
              <w:pStyle w:val="TableText"/>
            </w:pPr>
            <w: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5BE0D7D" w14:textId="77777777" w:rsidR="0036574F" w:rsidRDefault="0036574F" w:rsidP="00546D58">
            <w:pPr>
              <w:pStyle w:val="TableText"/>
            </w:pPr>
            <w:r>
              <w:t>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183BD1" w14:textId="77777777" w:rsidR="0036574F" w:rsidRDefault="0036574F" w:rsidP="00452C01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BB9EBD" w14:textId="77777777" w:rsidR="0036574F" w:rsidRDefault="0036574F" w:rsidP="00452C01">
            <w:pPr>
              <w:pStyle w:val="TableText"/>
            </w:pPr>
            <w:r>
              <w:t> </w:t>
            </w:r>
          </w:p>
        </w:tc>
      </w:tr>
      <w:tr w:rsidR="0036574F" w:rsidRPr="00360779" w14:paraId="5AFC0CF9" w14:textId="77777777" w:rsidTr="00A2100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A33B0F8" w14:textId="77777777" w:rsidR="0036574F" w:rsidRDefault="0036574F" w:rsidP="00452C01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18FC2C" w14:textId="77777777" w:rsidR="0036574F" w:rsidRDefault="0036574F" w:rsidP="00452C01">
            <w:pPr>
              <w:pStyle w:val="Credits"/>
            </w:pPr>
            <w:r>
              <w:t>75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158F1B46" w14:textId="77777777" w:rsidR="0036574F" w:rsidRDefault="0036574F" w:rsidP="00546D58">
            <w:pPr>
              <w:pStyle w:val="TableText"/>
            </w:pPr>
            <w: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E160680" w14:textId="77777777" w:rsidR="0036574F" w:rsidRDefault="0036574F" w:rsidP="00546D58">
            <w:pPr>
              <w:pStyle w:val="TableText"/>
            </w:pPr>
            <w:r>
              <w:t>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042D93" w14:textId="77777777" w:rsidR="0036574F" w:rsidRDefault="0036574F" w:rsidP="00452C01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552869" w14:textId="77777777" w:rsidR="0036574F" w:rsidRDefault="0036574F" w:rsidP="00452C01">
            <w:pPr>
              <w:pStyle w:val="TableText"/>
            </w:pPr>
            <w:r>
              <w:t> </w:t>
            </w:r>
          </w:p>
        </w:tc>
      </w:tr>
      <w:tr w:rsidR="0036574F" w:rsidRPr="00360779" w14:paraId="68F91188" w14:textId="77777777" w:rsidTr="00A2100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28A9B94" w14:textId="77777777" w:rsidR="0036574F" w:rsidRDefault="0036574F" w:rsidP="00452C01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7F3E8D" w14:textId="77777777" w:rsidR="0036574F" w:rsidRDefault="0036574F" w:rsidP="00452C01">
            <w:pPr>
              <w:pStyle w:val="Credits"/>
            </w:pPr>
            <w:r>
              <w:t>78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2E8F937F" w14:textId="77777777" w:rsidR="0036574F" w:rsidRDefault="0036574F" w:rsidP="00546D58">
            <w:pPr>
              <w:pStyle w:val="TableText"/>
            </w:pPr>
            <w: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51A34AB" w14:textId="77777777" w:rsidR="0036574F" w:rsidRDefault="0036574F" w:rsidP="00546D58">
            <w:pPr>
              <w:pStyle w:val="TableText"/>
            </w:pPr>
            <w:r>
              <w:t>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63738A" w14:textId="77777777" w:rsidR="0036574F" w:rsidRDefault="0036574F" w:rsidP="00452C01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5452CC" w14:textId="77777777" w:rsidR="0036574F" w:rsidRDefault="0036574F" w:rsidP="00452C01">
            <w:pPr>
              <w:pStyle w:val="TableText"/>
            </w:pPr>
            <w:r>
              <w:t> </w:t>
            </w:r>
          </w:p>
        </w:tc>
      </w:tr>
      <w:tr w:rsidR="0036574F" w:rsidRPr="00360779" w14:paraId="42C565B7" w14:textId="77777777" w:rsidTr="00A2100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6227BCD" w14:textId="77777777" w:rsidR="0036574F" w:rsidRDefault="0036574F" w:rsidP="00452C01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F448CD" w14:textId="77777777" w:rsidR="0036574F" w:rsidRDefault="0036574F" w:rsidP="00452C01">
            <w:pPr>
              <w:pStyle w:val="Credits"/>
            </w:pPr>
            <w:r>
              <w:t>81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2D99DECE" w14:textId="77777777" w:rsidR="0036574F" w:rsidRDefault="0036574F" w:rsidP="00546D58">
            <w:pPr>
              <w:pStyle w:val="TableText"/>
            </w:pPr>
            <w: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030541C2" w14:textId="77777777" w:rsidR="0036574F" w:rsidRDefault="0036574F" w:rsidP="00546D58">
            <w:pPr>
              <w:pStyle w:val="TableText"/>
            </w:pPr>
            <w:r>
              <w:t>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B85670" w14:textId="77777777" w:rsidR="0036574F" w:rsidRDefault="0036574F" w:rsidP="00452C01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D8F1E9" w14:textId="77777777" w:rsidR="0036574F" w:rsidRDefault="0036574F" w:rsidP="00452C01">
            <w:pPr>
              <w:pStyle w:val="TableText"/>
            </w:pPr>
            <w:r>
              <w:t> </w:t>
            </w:r>
          </w:p>
        </w:tc>
      </w:tr>
      <w:tr w:rsidR="0036574F" w:rsidRPr="00360779" w14:paraId="0366223A" w14:textId="77777777" w:rsidTr="00A2100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9DBF0CD" w14:textId="77777777" w:rsidR="0036574F" w:rsidRDefault="0036574F" w:rsidP="00452C01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B1C1B6" w14:textId="77777777" w:rsidR="0036574F" w:rsidRDefault="0036574F" w:rsidP="00452C01">
            <w:pPr>
              <w:pStyle w:val="Credits"/>
            </w:pPr>
            <w:r>
              <w:t>84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3F6149C5" w14:textId="77777777" w:rsidR="0036574F" w:rsidRDefault="0036574F" w:rsidP="00546D58">
            <w:pPr>
              <w:pStyle w:val="TableText"/>
            </w:pPr>
            <w: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257DEB7" w14:textId="77777777" w:rsidR="0036574F" w:rsidRDefault="0036574F" w:rsidP="00546D58">
            <w:pPr>
              <w:pStyle w:val="TableText"/>
            </w:pPr>
            <w:r>
              <w:t>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07C548" w14:textId="77777777" w:rsidR="0036574F" w:rsidRDefault="0036574F" w:rsidP="00452C01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283AD7" w14:textId="77777777" w:rsidR="0036574F" w:rsidRDefault="0036574F" w:rsidP="00452C01">
            <w:pPr>
              <w:pStyle w:val="TableText"/>
            </w:pPr>
            <w:r>
              <w:t> </w:t>
            </w:r>
          </w:p>
        </w:tc>
      </w:tr>
      <w:tr w:rsidR="0036574F" w:rsidRPr="00360779" w14:paraId="22787A3A" w14:textId="77777777" w:rsidTr="00A2100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03BAF91" w14:textId="77777777" w:rsidR="0036574F" w:rsidRDefault="0036574F" w:rsidP="00452C01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CAEC66" w14:textId="77777777" w:rsidR="0036574F" w:rsidRDefault="0036574F" w:rsidP="00452C01">
            <w:pPr>
              <w:pStyle w:val="Credits"/>
            </w:pPr>
            <w:r>
              <w:t>87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5FDBCAAA" w14:textId="77777777" w:rsidR="0036574F" w:rsidRDefault="0036574F" w:rsidP="00546D58">
            <w:pPr>
              <w:pStyle w:val="TableText"/>
            </w:pPr>
            <w: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0DFABA29" w14:textId="77777777" w:rsidR="0036574F" w:rsidRDefault="0036574F" w:rsidP="00546D58">
            <w:pPr>
              <w:pStyle w:val="TableText"/>
            </w:pPr>
            <w:r>
              <w:t>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C47C5A" w14:textId="77777777" w:rsidR="0036574F" w:rsidRDefault="0036574F" w:rsidP="00452C01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E37126" w14:textId="77777777" w:rsidR="0036574F" w:rsidRDefault="0036574F" w:rsidP="00452C01">
            <w:pPr>
              <w:pStyle w:val="TableText"/>
            </w:pPr>
            <w:r>
              <w:t> </w:t>
            </w:r>
          </w:p>
        </w:tc>
      </w:tr>
      <w:tr w:rsidR="0036574F" w:rsidRPr="00360779" w14:paraId="0E178D6A" w14:textId="77777777" w:rsidTr="00A2100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2F5B820" w14:textId="77777777" w:rsidR="0036574F" w:rsidRDefault="0036574F" w:rsidP="00452C01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A547D1" w14:textId="77777777" w:rsidR="0036574F" w:rsidRDefault="0036574F" w:rsidP="00452C01">
            <w:pPr>
              <w:pStyle w:val="Credits"/>
            </w:pPr>
            <w:r>
              <w:t>90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0AC0EC81" w14:textId="77777777" w:rsidR="0036574F" w:rsidRDefault="0036574F" w:rsidP="00452C01">
            <w:pPr>
              <w:pStyle w:val="TableText"/>
            </w:pPr>
          </w:p>
        </w:tc>
        <w:tc>
          <w:tcPr>
            <w:tcW w:w="1915" w:type="dxa"/>
            <w:shd w:val="clear" w:color="auto" w:fill="auto"/>
            <w:vAlign w:val="center"/>
          </w:tcPr>
          <w:p w14:paraId="263DD799" w14:textId="77777777" w:rsidR="0036574F" w:rsidRDefault="00651F57" w:rsidP="00546D58">
            <w:pPr>
              <w:pStyle w:val="TableText"/>
            </w:pPr>
            <w:r>
              <w:t>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84CE0B" w14:textId="77777777" w:rsidR="0036574F" w:rsidRDefault="0036574F" w:rsidP="00546D58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E13E15" w14:textId="77777777" w:rsidR="0036574F" w:rsidRDefault="0036574F" w:rsidP="00546D58">
            <w:pPr>
              <w:pStyle w:val="TableText"/>
            </w:pPr>
          </w:p>
        </w:tc>
      </w:tr>
    </w:tbl>
    <w:p w14:paraId="3898D08F" w14:textId="77777777" w:rsidR="003157DD" w:rsidRPr="00C65938" w:rsidRDefault="003157DD" w:rsidP="00CF45E8">
      <w:pPr>
        <w:ind w:left="-142"/>
        <w:rPr>
          <w:rFonts w:cs="Arial"/>
        </w:rPr>
      </w:pPr>
    </w:p>
    <w:p w14:paraId="5985C880" w14:textId="77777777" w:rsidR="006938D2" w:rsidRDefault="00925439" w:rsidP="00CF45E8">
      <w:pPr>
        <w:ind w:left="-142"/>
        <w:rPr>
          <w:rFonts w:cs="Arial"/>
          <w:i/>
          <w:szCs w:val="20"/>
        </w:rPr>
      </w:pPr>
      <w:r w:rsidRPr="00F43164">
        <w:rPr>
          <w:rFonts w:cs="Arial"/>
          <w:b/>
          <w:bCs/>
          <w:iCs/>
          <w:szCs w:val="20"/>
        </w:rPr>
        <w:t>Note</w:t>
      </w:r>
      <w:r w:rsidRPr="00C65938">
        <w:rPr>
          <w:rFonts w:cs="Arial"/>
          <w:i/>
          <w:szCs w:val="20"/>
        </w:rPr>
        <w:t xml:space="preserve">: </w:t>
      </w:r>
      <w:r w:rsidR="00452C01" w:rsidRPr="00452C01">
        <w:rPr>
          <w:rFonts w:cs="Arial"/>
          <w:i/>
          <w:szCs w:val="20"/>
        </w:rPr>
        <w:t>Preparatory (100</w:t>
      </w:r>
      <w:r w:rsidR="003541C1">
        <w:rPr>
          <w:rFonts w:cs="Arial"/>
          <w:i/>
          <w:szCs w:val="20"/>
        </w:rPr>
        <w:t>-</w:t>
      </w:r>
      <w:r w:rsidR="00452C01" w:rsidRPr="00452C01">
        <w:rPr>
          <w:rFonts w:cs="Arial"/>
          <w:i/>
          <w:szCs w:val="20"/>
        </w:rPr>
        <w:t>level</w:t>
      </w:r>
      <w:r w:rsidR="003541C1">
        <w:rPr>
          <w:rFonts w:cs="Arial"/>
          <w:i/>
          <w:szCs w:val="20"/>
        </w:rPr>
        <w:t>)</w:t>
      </w:r>
      <w:r w:rsidR="00452C01" w:rsidRPr="00452C01">
        <w:rPr>
          <w:rFonts w:cs="Arial"/>
          <w:i/>
          <w:szCs w:val="20"/>
        </w:rPr>
        <w:t xml:space="preserve"> courses are not permitted in this program.</w:t>
      </w:r>
    </w:p>
    <w:p w14:paraId="7C69CC6F" w14:textId="77777777" w:rsidR="00743C2B" w:rsidRDefault="00743C2B" w:rsidP="00CF45E8">
      <w:pPr>
        <w:ind w:left="-142"/>
        <w:rPr>
          <w:rFonts w:cs="Arial"/>
          <w:i/>
          <w:szCs w:val="20"/>
        </w:rPr>
      </w:pPr>
    </w:p>
    <w:p w14:paraId="01D4BAC9" w14:textId="77777777" w:rsidR="000C39D8" w:rsidRDefault="000C39D8" w:rsidP="00CF45E8">
      <w:pPr>
        <w:ind w:left="-142"/>
        <w:rPr>
          <w:rFonts w:cs="Arial"/>
          <w:i/>
          <w:szCs w:val="20"/>
        </w:rPr>
      </w:pPr>
    </w:p>
    <w:p w14:paraId="590E5941" w14:textId="77777777" w:rsidR="000C39D8" w:rsidRDefault="000C39D8" w:rsidP="00CF45E8">
      <w:pPr>
        <w:ind w:left="-142"/>
        <w:rPr>
          <w:rFonts w:cs="Arial"/>
          <w:i/>
          <w:szCs w:val="20"/>
        </w:rPr>
      </w:pPr>
    </w:p>
    <w:p w14:paraId="16830136" w14:textId="77777777" w:rsidR="000C39D8" w:rsidRDefault="000C39D8" w:rsidP="00CF45E8">
      <w:pPr>
        <w:ind w:left="-142"/>
        <w:rPr>
          <w:rFonts w:cs="Arial"/>
          <w:i/>
          <w:szCs w:val="20"/>
        </w:rPr>
      </w:pPr>
    </w:p>
    <w:p w14:paraId="3AD242FE" w14:textId="77777777" w:rsidR="000C39D8" w:rsidRDefault="000C39D8" w:rsidP="00CF45E8">
      <w:pPr>
        <w:ind w:left="-142"/>
        <w:rPr>
          <w:rFonts w:cs="Arial"/>
          <w:i/>
          <w:szCs w:val="20"/>
        </w:rPr>
      </w:pPr>
    </w:p>
    <w:p w14:paraId="33163E77" w14:textId="3853883B" w:rsidR="000C39D8" w:rsidRPr="000C39D8" w:rsidRDefault="000C39D8" w:rsidP="00CF45E8">
      <w:pPr>
        <w:ind w:left="-142"/>
        <w:rPr>
          <w:rFonts w:cs="Arial"/>
          <w:iCs/>
          <w:szCs w:val="20"/>
        </w:rPr>
      </w:pPr>
    </w:p>
    <w:sectPr w:rsidR="000C39D8" w:rsidRPr="000C39D8" w:rsidSect="00FA72AF">
      <w:headerReference w:type="even" r:id="rId35"/>
      <w:headerReference w:type="default" r:id="rId36"/>
      <w:footerReference w:type="even" r:id="rId37"/>
      <w:footerReference w:type="default" r:id="rId38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5328E" w14:textId="77777777" w:rsidR="00AA2116" w:rsidRDefault="00AA2116" w:rsidP="007204D7">
      <w:r>
        <w:separator/>
      </w:r>
    </w:p>
  </w:endnote>
  <w:endnote w:type="continuationSeparator" w:id="0">
    <w:p w14:paraId="280F95CF" w14:textId="77777777" w:rsidR="00AA2116" w:rsidRDefault="00AA2116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0370F" w14:textId="77777777" w:rsidR="00127279" w:rsidRDefault="00127279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0268D" w14:textId="3CC4E7CA" w:rsidR="00127279" w:rsidRPr="004D2FC3" w:rsidRDefault="00F43164" w:rsidP="00FA72AF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1D2126" wp14:editId="7C895D15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4FCCFED2" w14:textId="77777777" w:rsidR="00127279" w:rsidRDefault="00127279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D212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" filled="f" stroked="f">
              <v:textbox>
                <w:txbxContent>
                  <w:p w14:paraId="4FCCFED2" w14:textId="77777777" w:rsidR="00127279" w:rsidRDefault="00127279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6B8D710A" wp14:editId="60322C7E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9249680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279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 w:rsidRPr="000F56A8">
      <w:rPr>
        <w:noProof/>
      </w:rPr>
      <w:drawing>
        <wp:inline distT="0" distB="0" distL="0" distR="0" wp14:anchorId="7A7BEA07" wp14:editId="1440862C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73CDC" w14:textId="77777777" w:rsidR="00AA2116" w:rsidRDefault="00AA2116" w:rsidP="007204D7">
      <w:r>
        <w:separator/>
      </w:r>
    </w:p>
  </w:footnote>
  <w:footnote w:type="continuationSeparator" w:id="0">
    <w:p w14:paraId="071486CA" w14:textId="77777777" w:rsidR="00AA2116" w:rsidRDefault="00AA2116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3008" w14:textId="77777777" w:rsidR="00127279" w:rsidRDefault="00127279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01B659D5" w14:textId="77777777" w:rsidR="00127279" w:rsidRDefault="00127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9C0CA" w14:textId="196312EA" w:rsidR="00127279" w:rsidRPr="00360779" w:rsidRDefault="00F43164" w:rsidP="00127279">
    <w:pPr>
      <w:pStyle w:val="Page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36E23330" wp14:editId="12E5EA88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2C367C5A" w14:textId="77777777" w:rsidR="00127279" w:rsidRDefault="00127279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E233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" fillcolor="#103253" stroked="f">
              <v:textbox>
                <w:txbxContent>
                  <w:p w14:paraId="2C367C5A" w14:textId="77777777" w:rsidR="00127279" w:rsidRDefault="00127279" w:rsidP="00FA72AF"/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1ED2914E" wp14:editId="4A90391C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279" w:rsidRPr="00360779">
      <w:t>Program Plan I 20</w:t>
    </w:r>
    <w:r w:rsidR="00E81D63">
      <w:t>2</w:t>
    </w:r>
    <w:r>
      <w:t>3</w:t>
    </w:r>
    <w:r w:rsidR="008D3909">
      <w:t xml:space="preserve"> / 202</w:t>
    </w:r>
    <w:r>
      <w:t>4</w:t>
    </w:r>
  </w:p>
  <w:p w14:paraId="34B5FBD8" w14:textId="77777777" w:rsidR="00127279" w:rsidRDefault="00127279">
    <w:pPr>
      <w:pStyle w:val="Header"/>
    </w:pPr>
  </w:p>
  <w:p w14:paraId="448B6E0D" w14:textId="77777777" w:rsidR="00127279" w:rsidRDefault="00127279" w:rsidP="00373A59">
    <w:pPr>
      <w:pStyle w:val="Header"/>
      <w:ind w:left="-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DD"/>
    <w:rsid w:val="00002BCD"/>
    <w:rsid w:val="00004A91"/>
    <w:rsid w:val="00027853"/>
    <w:rsid w:val="00041A5D"/>
    <w:rsid w:val="00046DA0"/>
    <w:rsid w:val="00070CF8"/>
    <w:rsid w:val="00071530"/>
    <w:rsid w:val="0007503A"/>
    <w:rsid w:val="000A2223"/>
    <w:rsid w:val="000A2E9A"/>
    <w:rsid w:val="000A4D67"/>
    <w:rsid w:val="000C39D8"/>
    <w:rsid w:val="000C6321"/>
    <w:rsid w:val="00110300"/>
    <w:rsid w:val="00127279"/>
    <w:rsid w:val="001421A8"/>
    <w:rsid w:val="00163542"/>
    <w:rsid w:val="00163CEF"/>
    <w:rsid w:val="00177D4A"/>
    <w:rsid w:val="00177F9F"/>
    <w:rsid w:val="0018384B"/>
    <w:rsid w:val="001A1CC4"/>
    <w:rsid w:val="001C173F"/>
    <w:rsid w:val="001C3174"/>
    <w:rsid w:val="001D76F0"/>
    <w:rsid w:val="001E08BA"/>
    <w:rsid w:val="001E4C32"/>
    <w:rsid w:val="001F1D46"/>
    <w:rsid w:val="002019BF"/>
    <w:rsid w:val="002844DE"/>
    <w:rsid w:val="00293B08"/>
    <w:rsid w:val="00295D49"/>
    <w:rsid w:val="002A0915"/>
    <w:rsid w:val="002A37C5"/>
    <w:rsid w:val="002A674F"/>
    <w:rsid w:val="002B6E38"/>
    <w:rsid w:val="002D3216"/>
    <w:rsid w:val="002F029D"/>
    <w:rsid w:val="00306AE3"/>
    <w:rsid w:val="00313790"/>
    <w:rsid w:val="0031574F"/>
    <w:rsid w:val="003157DD"/>
    <w:rsid w:val="00320852"/>
    <w:rsid w:val="00320C7D"/>
    <w:rsid w:val="00346F02"/>
    <w:rsid w:val="00353349"/>
    <w:rsid w:val="003541C1"/>
    <w:rsid w:val="00354A60"/>
    <w:rsid w:val="00360779"/>
    <w:rsid w:val="0036574F"/>
    <w:rsid w:val="00365D00"/>
    <w:rsid w:val="003715CB"/>
    <w:rsid w:val="00373A59"/>
    <w:rsid w:val="00383FA6"/>
    <w:rsid w:val="003A7678"/>
    <w:rsid w:val="003C1C97"/>
    <w:rsid w:val="003C2218"/>
    <w:rsid w:val="003E0327"/>
    <w:rsid w:val="003F3A20"/>
    <w:rsid w:val="00404180"/>
    <w:rsid w:val="00405889"/>
    <w:rsid w:val="00437B30"/>
    <w:rsid w:val="00452C01"/>
    <w:rsid w:val="0046637A"/>
    <w:rsid w:val="004A2159"/>
    <w:rsid w:val="004B02E6"/>
    <w:rsid w:val="004D2FC3"/>
    <w:rsid w:val="004D47BF"/>
    <w:rsid w:val="004E0791"/>
    <w:rsid w:val="004E4347"/>
    <w:rsid w:val="004F4FFB"/>
    <w:rsid w:val="00504860"/>
    <w:rsid w:val="00531544"/>
    <w:rsid w:val="0054390F"/>
    <w:rsid w:val="00546D58"/>
    <w:rsid w:val="005653E5"/>
    <w:rsid w:val="005D7D68"/>
    <w:rsid w:val="006053E1"/>
    <w:rsid w:val="00607835"/>
    <w:rsid w:val="00626D5F"/>
    <w:rsid w:val="00651F57"/>
    <w:rsid w:val="00653BCE"/>
    <w:rsid w:val="006864ED"/>
    <w:rsid w:val="006938D2"/>
    <w:rsid w:val="006956AC"/>
    <w:rsid w:val="006B0404"/>
    <w:rsid w:val="006B5C70"/>
    <w:rsid w:val="006B7D75"/>
    <w:rsid w:val="006C2AC2"/>
    <w:rsid w:val="006C75C9"/>
    <w:rsid w:val="006E700D"/>
    <w:rsid w:val="006F1EB8"/>
    <w:rsid w:val="006F4AC0"/>
    <w:rsid w:val="006F5091"/>
    <w:rsid w:val="007204D7"/>
    <w:rsid w:val="00721BB1"/>
    <w:rsid w:val="00724F85"/>
    <w:rsid w:val="00727965"/>
    <w:rsid w:val="007339AD"/>
    <w:rsid w:val="00743C2B"/>
    <w:rsid w:val="007537B7"/>
    <w:rsid w:val="00754867"/>
    <w:rsid w:val="007916C2"/>
    <w:rsid w:val="00797B83"/>
    <w:rsid w:val="007A4506"/>
    <w:rsid w:val="007B2D6E"/>
    <w:rsid w:val="007C0D90"/>
    <w:rsid w:val="007C53E3"/>
    <w:rsid w:val="007C5F48"/>
    <w:rsid w:val="007D604D"/>
    <w:rsid w:val="007E007E"/>
    <w:rsid w:val="007F167A"/>
    <w:rsid w:val="00814A73"/>
    <w:rsid w:val="00831A40"/>
    <w:rsid w:val="00841C88"/>
    <w:rsid w:val="0086254B"/>
    <w:rsid w:val="0087406A"/>
    <w:rsid w:val="00883FF3"/>
    <w:rsid w:val="008B51A7"/>
    <w:rsid w:val="008D3909"/>
    <w:rsid w:val="008E197B"/>
    <w:rsid w:val="008E7CA7"/>
    <w:rsid w:val="008F1C4C"/>
    <w:rsid w:val="0090078A"/>
    <w:rsid w:val="00923250"/>
    <w:rsid w:val="00925439"/>
    <w:rsid w:val="009451C5"/>
    <w:rsid w:val="009549C7"/>
    <w:rsid w:val="009552D2"/>
    <w:rsid w:val="0095589D"/>
    <w:rsid w:val="00991A17"/>
    <w:rsid w:val="009A08DD"/>
    <w:rsid w:val="009A2E73"/>
    <w:rsid w:val="009A321A"/>
    <w:rsid w:val="009C2D7C"/>
    <w:rsid w:val="009D00A7"/>
    <w:rsid w:val="009D33CB"/>
    <w:rsid w:val="009F3018"/>
    <w:rsid w:val="00A037DA"/>
    <w:rsid w:val="00A04A06"/>
    <w:rsid w:val="00A205CB"/>
    <w:rsid w:val="00A207A5"/>
    <w:rsid w:val="00A21003"/>
    <w:rsid w:val="00A3483C"/>
    <w:rsid w:val="00A44F36"/>
    <w:rsid w:val="00A65527"/>
    <w:rsid w:val="00A65C1A"/>
    <w:rsid w:val="00A72D00"/>
    <w:rsid w:val="00A80FF4"/>
    <w:rsid w:val="00A90D86"/>
    <w:rsid w:val="00AA2116"/>
    <w:rsid w:val="00AA6BD4"/>
    <w:rsid w:val="00AA70F7"/>
    <w:rsid w:val="00AB7CF5"/>
    <w:rsid w:val="00AC4347"/>
    <w:rsid w:val="00AF3B24"/>
    <w:rsid w:val="00B0007D"/>
    <w:rsid w:val="00B05A8D"/>
    <w:rsid w:val="00B06EC8"/>
    <w:rsid w:val="00B31834"/>
    <w:rsid w:val="00B34499"/>
    <w:rsid w:val="00B36F6D"/>
    <w:rsid w:val="00B904D7"/>
    <w:rsid w:val="00B971BB"/>
    <w:rsid w:val="00BA1EB9"/>
    <w:rsid w:val="00BB5399"/>
    <w:rsid w:val="00BD149D"/>
    <w:rsid w:val="00BE0E4C"/>
    <w:rsid w:val="00BF4DBF"/>
    <w:rsid w:val="00BF5AEA"/>
    <w:rsid w:val="00C14D20"/>
    <w:rsid w:val="00C24C8C"/>
    <w:rsid w:val="00C47869"/>
    <w:rsid w:val="00C51914"/>
    <w:rsid w:val="00C65938"/>
    <w:rsid w:val="00C6684E"/>
    <w:rsid w:val="00C706FB"/>
    <w:rsid w:val="00C86717"/>
    <w:rsid w:val="00C91BCA"/>
    <w:rsid w:val="00C97141"/>
    <w:rsid w:val="00C97676"/>
    <w:rsid w:val="00CB6B25"/>
    <w:rsid w:val="00CC3374"/>
    <w:rsid w:val="00CD4965"/>
    <w:rsid w:val="00CE1947"/>
    <w:rsid w:val="00CF0903"/>
    <w:rsid w:val="00CF1E23"/>
    <w:rsid w:val="00CF4147"/>
    <w:rsid w:val="00CF45E8"/>
    <w:rsid w:val="00D0055D"/>
    <w:rsid w:val="00D04CD4"/>
    <w:rsid w:val="00D16090"/>
    <w:rsid w:val="00D33824"/>
    <w:rsid w:val="00D410C6"/>
    <w:rsid w:val="00D51F92"/>
    <w:rsid w:val="00DA3C99"/>
    <w:rsid w:val="00DB143D"/>
    <w:rsid w:val="00DF67A9"/>
    <w:rsid w:val="00E06BF5"/>
    <w:rsid w:val="00E140F0"/>
    <w:rsid w:val="00E16B8E"/>
    <w:rsid w:val="00E17E70"/>
    <w:rsid w:val="00E23B6A"/>
    <w:rsid w:val="00E34CD6"/>
    <w:rsid w:val="00E81D63"/>
    <w:rsid w:val="00EC0856"/>
    <w:rsid w:val="00EF25F7"/>
    <w:rsid w:val="00F043E5"/>
    <w:rsid w:val="00F121E3"/>
    <w:rsid w:val="00F23B40"/>
    <w:rsid w:val="00F260B1"/>
    <w:rsid w:val="00F30868"/>
    <w:rsid w:val="00F33AE1"/>
    <w:rsid w:val="00F43164"/>
    <w:rsid w:val="00F56BF4"/>
    <w:rsid w:val="00F56E36"/>
    <w:rsid w:val="00F8430A"/>
    <w:rsid w:val="00FA72AF"/>
    <w:rsid w:val="00FC6FB6"/>
    <w:rsid w:val="00FC76EC"/>
    <w:rsid w:val="00FE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0553CA13"/>
  <w14:defaultImageDpi w14:val="300"/>
  <w15:chartTrackingRefBased/>
  <w15:docId w15:val="{1C15CA07-9E0F-4CC0-9C64-26DA9053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A21003"/>
    <w:rPr>
      <w:color w:val="0000FF"/>
      <w:u w:val="single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UnresolvedMention">
    <w:name w:val="Unresolved Mention"/>
    <w:uiPriority w:val="99"/>
    <w:semiHidden/>
    <w:unhideWhenUsed/>
    <w:rsid w:val="004E4347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FC76EC"/>
    <w:rPr>
      <w:color w:val="954F72"/>
      <w:u w:val="single"/>
    </w:rPr>
  </w:style>
  <w:style w:type="character" w:customStyle="1" w:styleId="ui-provider">
    <w:name w:val="ui-provider"/>
    <w:basedOn w:val="DefaultParagraphFont"/>
    <w:rsid w:val="00F43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thabascau.ca/syllabi/engl/engl255.html" TargetMode="External"/><Relationship Id="rId18" Type="http://schemas.openxmlformats.org/officeDocument/2006/relationships/hyperlink" Target="https://www.athabascau.ca/course/index.html?/undergraduate/all/all" TargetMode="External"/><Relationship Id="rId26" Type="http://schemas.openxmlformats.org/officeDocument/2006/relationships/hyperlink" Target="https://www.athabascau.ca/syllabi/idrl/idrl320.html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athabascau.ca/syllabi/hrmt/hrmt386.html" TargetMode="External"/><Relationship Id="rId34" Type="http://schemas.openxmlformats.org/officeDocument/2006/relationships/hyperlink" Target="https://www.athabascau.ca/course/index.html?/undergraduate/all/industrial-relations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tux.athabascau.ca/oros/servlet/DispatcherServlet?action=courseAvailability" TargetMode="External"/><Relationship Id="rId17" Type="http://schemas.openxmlformats.org/officeDocument/2006/relationships/hyperlink" Target="https://www.athabascau.ca/course/index.html?/undergraduate/all/all" TargetMode="External"/><Relationship Id="rId25" Type="http://schemas.openxmlformats.org/officeDocument/2006/relationships/hyperlink" Target="https://www.athabascau.ca/syllabi/idrl/idrl308.html" TargetMode="External"/><Relationship Id="rId33" Type="http://schemas.openxmlformats.org/officeDocument/2006/relationships/hyperlink" Target="https://www.athabascau.ca/course/index.html?/undergraduate/all/human-resource-management/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thabascau.ca/course/index.html?/undergraduate/all/all" TargetMode="External"/><Relationship Id="rId20" Type="http://schemas.openxmlformats.org/officeDocument/2006/relationships/hyperlink" Target="https://www.athabascau.ca/syllabi/educ/educ317.html" TargetMode="External"/><Relationship Id="rId29" Type="http://schemas.openxmlformats.org/officeDocument/2006/relationships/hyperlink" Target="https://www.athabascau.ca/course/index.html?/undergraduate/all/human-resource-management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dvising@athabascau.ca" TargetMode="External"/><Relationship Id="rId24" Type="http://schemas.openxmlformats.org/officeDocument/2006/relationships/hyperlink" Target="https://www.athabascau.ca/syllabi/lbst/lbst330.html" TargetMode="External"/><Relationship Id="rId32" Type="http://schemas.openxmlformats.org/officeDocument/2006/relationships/hyperlink" Target="https://www.athabascau.ca/course/index.html?/undergraduate/all/industrial-relations/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ww.athabascau.ca/course/index.html?/undergraduate/all/all" TargetMode="External"/><Relationship Id="rId23" Type="http://schemas.openxmlformats.org/officeDocument/2006/relationships/hyperlink" Target="https://www.athabascau.ca/syllabi/idrl/idrl309.html" TargetMode="External"/><Relationship Id="rId28" Type="http://schemas.openxmlformats.org/officeDocument/2006/relationships/hyperlink" Target="https://www.athabascau.ca/syllabi/sosc/sosc366.html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www.athabascau.ca/calendar/2023/undergraduate/program-regulations/degrees/bachelor-of-human-resources-and-labour-relations.html" TargetMode="External"/><Relationship Id="rId19" Type="http://schemas.openxmlformats.org/officeDocument/2006/relationships/hyperlink" Target="https://www.athabascau.ca/course/index.html?/undergraduate/all/all" TargetMode="External"/><Relationship Id="rId31" Type="http://schemas.openxmlformats.org/officeDocument/2006/relationships/hyperlink" Target="https://www.athabascau.ca/course/index.html?/undergraduate/all/human-resource-management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athabascau.ca/syllabi/idrl/idrl215.html" TargetMode="External"/><Relationship Id="rId22" Type="http://schemas.openxmlformats.org/officeDocument/2006/relationships/hyperlink" Target="https://www.athabascau.ca/syllabi/idrl/idrl316.html" TargetMode="External"/><Relationship Id="rId27" Type="http://schemas.openxmlformats.org/officeDocument/2006/relationships/hyperlink" Target="https://www.athabascau.ca/syllabi/soci/soci321.html" TargetMode="External"/><Relationship Id="rId30" Type="http://schemas.openxmlformats.org/officeDocument/2006/relationships/hyperlink" Target="https://www.athabascau.ca/course/index.html?/undergraduate/all/industrial-relations/" TargetMode="External"/><Relationship Id="rId35" Type="http://schemas.openxmlformats.org/officeDocument/2006/relationships/header" Target="header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9366287532D46B52958CA91D2F97A" ma:contentTypeVersion="17" ma:contentTypeDescription="Create a new document." ma:contentTypeScope="" ma:versionID="7a2d334c9cc9af37bff5da171d37e267">
  <xsd:schema xmlns:xsd="http://www.w3.org/2001/XMLSchema" xmlns:xs="http://www.w3.org/2001/XMLSchema" xmlns:p="http://schemas.microsoft.com/office/2006/metadata/properties" xmlns:ns2="494007a6-7515-4b94-9be6-934a63087087" xmlns:ns3="dac6fb91-9b76-43a5-bb42-8bab7cb9d0ca" targetNamespace="http://schemas.microsoft.com/office/2006/metadata/properties" ma:root="true" ma:fieldsID="9c09f86d7555e49857c12a53a2dfef4d" ns2:_="" ns3:_="">
    <xsd:import namespace="494007a6-7515-4b94-9be6-934a63087087"/>
    <xsd:import namespace="dac6fb91-9b76-43a5-bb42-8bab7cb9d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007a6-7515-4b94-9be6-934a63087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6fb91-9b76-43a5-bb42-8bab7cb9d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c0c28c-0564-4a45-b4fb-0a52c76f50b6}" ma:internalName="TaxCatchAll" ma:showField="CatchAllData" ma:web="dac6fb91-9b76-43a5-bb42-8bab7cb9d0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4007a6-7515-4b94-9be6-934a63087087">
      <Terms xmlns="http://schemas.microsoft.com/office/infopath/2007/PartnerControls"/>
    </lcf76f155ced4ddcb4097134ff3c332f>
    <TaxCatchAll xmlns="dac6fb91-9b76-43a5-bb42-8bab7cb9d0ca" xsi:nil="true"/>
  </documentManagement>
</p:properties>
</file>

<file path=customXml/itemProps1.xml><?xml version="1.0" encoding="utf-8"?>
<ds:datastoreItem xmlns:ds="http://schemas.openxmlformats.org/officeDocument/2006/customXml" ds:itemID="{7E7F1E7A-1799-4A25-BFEE-8585485005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2226CA-0DCF-4E2C-BE4B-5D5779A90C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7B4EE5-DDBB-416A-9189-7A85BE3EBF62}"/>
</file>

<file path=customXml/itemProps4.xml><?xml version="1.0" encoding="utf-8"?>
<ds:datastoreItem xmlns:ds="http://schemas.openxmlformats.org/officeDocument/2006/customXml" ds:itemID="{0B066704-142C-45A9-8EE0-55064D654F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4197</CharactersWithSpaces>
  <SharedDoc>false</SharedDoc>
  <HyperlinkBase/>
  <HLinks>
    <vt:vector size="144" baseType="variant">
      <vt:variant>
        <vt:i4>4259922</vt:i4>
      </vt:variant>
      <vt:variant>
        <vt:i4>69</vt:i4>
      </vt:variant>
      <vt:variant>
        <vt:i4>0</vt:i4>
      </vt:variant>
      <vt:variant>
        <vt:i4>5</vt:i4>
      </vt:variant>
      <vt:variant>
        <vt:lpwstr>https://www.athabascau.ca/course/index.html?/undergraduate/all/industrial-relations/</vt:lpwstr>
      </vt:variant>
      <vt:variant>
        <vt:lpwstr/>
      </vt:variant>
      <vt:variant>
        <vt:i4>524301</vt:i4>
      </vt:variant>
      <vt:variant>
        <vt:i4>66</vt:i4>
      </vt:variant>
      <vt:variant>
        <vt:i4>0</vt:i4>
      </vt:variant>
      <vt:variant>
        <vt:i4>5</vt:i4>
      </vt:variant>
      <vt:variant>
        <vt:lpwstr>https://www.athabascau.ca/course/index.html?/undergraduate/all/human-resource-management/</vt:lpwstr>
      </vt:variant>
      <vt:variant>
        <vt:lpwstr/>
      </vt:variant>
      <vt:variant>
        <vt:i4>4259922</vt:i4>
      </vt:variant>
      <vt:variant>
        <vt:i4>63</vt:i4>
      </vt:variant>
      <vt:variant>
        <vt:i4>0</vt:i4>
      </vt:variant>
      <vt:variant>
        <vt:i4>5</vt:i4>
      </vt:variant>
      <vt:variant>
        <vt:lpwstr>https://www.athabascau.ca/course/index.html?/undergraduate/all/industrial-relations/</vt:lpwstr>
      </vt:variant>
      <vt:variant>
        <vt:lpwstr/>
      </vt:variant>
      <vt:variant>
        <vt:i4>524301</vt:i4>
      </vt:variant>
      <vt:variant>
        <vt:i4>60</vt:i4>
      </vt:variant>
      <vt:variant>
        <vt:i4>0</vt:i4>
      </vt:variant>
      <vt:variant>
        <vt:i4>5</vt:i4>
      </vt:variant>
      <vt:variant>
        <vt:lpwstr>https://www.athabascau.ca/course/index.html?/undergraduate/all/human-resource-management/</vt:lpwstr>
      </vt:variant>
      <vt:variant>
        <vt:lpwstr/>
      </vt:variant>
      <vt:variant>
        <vt:i4>4259922</vt:i4>
      </vt:variant>
      <vt:variant>
        <vt:i4>57</vt:i4>
      </vt:variant>
      <vt:variant>
        <vt:i4>0</vt:i4>
      </vt:variant>
      <vt:variant>
        <vt:i4>5</vt:i4>
      </vt:variant>
      <vt:variant>
        <vt:lpwstr>https://www.athabascau.ca/course/index.html?/undergraduate/all/industrial-relations/</vt:lpwstr>
      </vt:variant>
      <vt:variant>
        <vt:lpwstr/>
      </vt:variant>
      <vt:variant>
        <vt:i4>524301</vt:i4>
      </vt:variant>
      <vt:variant>
        <vt:i4>54</vt:i4>
      </vt:variant>
      <vt:variant>
        <vt:i4>0</vt:i4>
      </vt:variant>
      <vt:variant>
        <vt:i4>5</vt:i4>
      </vt:variant>
      <vt:variant>
        <vt:lpwstr>https://www.athabascau.ca/course/index.html?/undergraduate/all/human-resource-management/</vt:lpwstr>
      </vt:variant>
      <vt:variant>
        <vt:lpwstr/>
      </vt:variant>
      <vt:variant>
        <vt:i4>3276846</vt:i4>
      </vt:variant>
      <vt:variant>
        <vt:i4>51</vt:i4>
      </vt:variant>
      <vt:variant>
        <vt:i4>0</vt:i4>
      </vt:variant>
      <vt:variant>
        <vt:i4>5</vt:i4>
      </vt:variant>
      <vt:variant>
        <vt:lpwstr>https://www.athabascau.ca/syllabi/sosc/sosc366.html</vt:lpwstr>
      </vt:variant>
      <vt:variant>
        <vt:lpwstr/>
      </vt:variant>
      <vt:variant>
        <vt:i4>3080240</vt:i4>
      </vt:variant>
      <vt:variant>
        <vt:i4>48</vt:i4>
      </vt:variant>
      <vt:variant>
        <vt:i4>0</vt:i4>
      </vt:variant>
      <vt:variant>
        <vt:i4>5</vt:i4>
      </vt:variant>
      <vt:variant>
        <vt:lpwstr>https://www.athabascau.ca/syllabi/soci/soci321.html</vt:lpwstr>
      </vt:variant>
      <vt:variant>
        <vt:lpwstr/>
      </vt:variant>
      <vt:variant>
        <vt:i4>2818101</vt:i4>
      </vt:variant>
      <vt:variant>
        <vt:i4>45</vt:i4>
      </vt:variant>
      <vt:variant>
        <vt:i4>0</vt:i4>
      </vt:variant>
      <vt:variant>
        <vt:i4>5</vt:i4>
      </vt:variant>
      <vt:variant>
        <vt:lpwstr>https://www.athabascau.ca/syllabi/idrl/idrl320.html</vt:lpwstr>
      </vt:variant>
      <vt:variant>
        <vt:lpwstr/>
      </vt:variant>
      <vt:variant>
        <vt:i4>2293815</vt:i4>
      </vt:variant>
      <vt:variant>
        <vt:i4>42</vt:i4>
      </vt:variant>
      <vt:variant>
        <vt:i4>0</vt:i4>
      </vt:variant>
      <vt:variant>
        <vt:i4>5</vt:i4>
      </vt:variant>
      <vt:variant>
        <vt:lpwstr>https://www.athabascau.ca/syllabi/idrl/idrl308.html</vt:lpwstr>
      </vt:variant>
      <vt:variant>
        <vt:lpwstr/>
      </vt:variant>
      <vt:variant>
        <vt:i4>3211310</vt:i4>
      </vt:variant>
      <vt:variant>
        <vt:i4>39</vt:i4>
      </vt:variant>
      <vt:variant>
        <vt:i4>0</vt:i4>
      </vt:variant>
      <vt:variant>
        <vt:i4>5</vt:i4>
      </vt:variant>
      <vt:variant>
        <vt:lpwstr>https://www.athabascau.ca/syllabi/lbst/lbst330.html</vt:lpwstr>
      </vt:variant>
      <vt:variant>
        <vt:lpwstr/>
      </vt:variant>
      <vt:variant>
        <vt:i4>2228279</vt:i4>
      </vt:variant>
      <vt:variant>
        <vt:i4>36</vt:i4>
      </vt:variant>
      <vt:variant>
        <vt:i4>0</vt:i4>
      </vt:variant>
      <vt:variant>
        <vt:i4>5</vt:i4>
      </vt:variant>
      <vt:variant>
        <vt:lpwstr>https://www.athabascau.ca/syllabi/idrl/idrl309.html</vt:lpwstr>
      </vt:variant>
      <vt:variant>
        <vt:lpwstr/>
      </vt:variant>
      <vt:variant>
        <vt:i4>2949174</vt:i4>
      </vt:variant>
      <vt:variant>
        <vt:i4>33</vt:i4>
      </vt:variant>
      <vt:variant>
        <vt:i4>0</vt:i4>
      </vt:variant>
      <vt:variant>
        <vt:i4>5</vt:i4>
      </vt:variant>
      <vt:variant>
        <vt:lpwstr>https://www.athabascau.ca/syllabi/idrl/idrl316.html</vt:lpwstr>
      </vt:variant>
      <vt:variant>
        <vt:lpwstr/>
      </vt:variant>
      <vt:variant>
        <vt:i4>3997743</vt:i4>
      </vt:variant>
      <vt:variant>
        <vt:i4>30</vt:i4>
      </vt:variant>
      <vt:variant>
        <vt:i4>0</vt:i4>
      </vt:variant>
      <vt:variant>
        <vt:i4>5</vt:i4>
      </vt:variant>
      <vt:variant>
        <vt:lpwstr>https://www.athabascau.ca/syllabi/hrmt/hrmt386.html</vt:lpwstr>
      </vt:variant>
      <vt:variant>
        <vt:lpwstr/>
      </vt:variant>
      <vt:variant>
        <vt:i4>2621490</vt:i4>
      </vt:variant>
      <vt:variant>
        <vt:i4>27</vt:i4>
      </vt:variant>
      <vt:variant>
        <vt:i4>0</vt:i4>
      </vt:variant>
      <vt:variant>
        <vt:i4>5</vt:i4>
      </vt:variant>
      <vt:variant>
        <vt:lpwstr>https://www.athabascau.ca/syllabi/educ/educ317.html</vt:lpwstr>
      </vt:variant>
      <vt:variant>
        <vt:lpwstr/>
      </vt:variant>
      <vt:variant>
        <vt:i4>2097186</vt:i4>
      </vt:variant>
      <vt:variant>
        <vt:i4>24</vt:i4>
      </vt:variant>
      <vt:variant>
        <vt:i4>0</vt:i4>
      </vt:variant>
      <vt:variant>
        <vt:i4>5</vt:i4>
      </vt:variant>
      <vt:variant>
        <vt:lpwstr>https://www.athabascau.ca/course/index.html?/undergraduate/all/all</vt:lpwstr>
      </vt:variant>
      <vt:variant>
        <vt:lpwstr/>
      </vt:variant>
      <vt:variant>
        <vt:i4>2097186</vt:i4>
      </vt:variant>
      <vt:variant>
        <vt:i4>21</vt:i4>
      </vt:variant>
      <vt:variant>
        <vt:i4>0</vt:i4>
      </vt:variant>
      <vt:variant>
        <vt:i4>5</vt:i4>
      </vt:variant>
      <vt:variant>
        <vt:lpwstr>https://www.athabascau.ca/course/index.html?/undergraduate/all/all</vt:lpwstr>
      </vt:variant>
      <vt:variant>
        <vt:lpwstr/>
      </vt:variant>
      <vt:variant>
        <vt:i4>2097186</vt:i4>
      </vt:variant>
      <vt:variant>
        <vt:i4>18</vt:i4>
      </vt:variant>
      <vt:variant>
        <vt:i4>0</vt:i4>
      </vt:variant>
      <vt:variant>
        <vt:i4>5</vt:i4>
      </vt:variant>
      <vt:variant>
        <vt:lpwstr>https://www.athabascau.ca/course/index.html?/undergraduate/all/all</vt:lpwstr>
      </vt:variant>
      <vt:variant>
        <vt:lpwstr/>
      </vt:variant>
      <vt:variant>
        <vt:i4>2097186</vt:i4>
      </vt:variant>
      <vt:variant>
        <vt:i4>15</vt:i4>
      </vt:variant>
      <vt:variant>
        <vt:i4>0</vt:i4>
      </vt:variant>
      <vt:variant>
        <vt:i4>5</vt:i4>
      </vt:variant>
      <vt:variant>
        <vt:lpwstr>https://www.athabascau.ca/course/index.html?/undergraduate/all/all</vt:lpwstr>
      </vt:variant>
      <vt:variant>
        <vt:lpwstr/>
      </vt:variant>
      <vt:variant>
        <vt:i4>2097186</vt:i4>
      </vt:variant>
      <vt:variant>
        <vt:i4>12</vt:i4>
      </vt:variant>
      <vt:variant>
        <vt:i4>0</vt:i4>
      </vt:variant>
      <vt:variant>
        <vt:i4>5</vt:i4>
      </vt:variant>
      <vt:variant>
        <vt:lpwstr>https://www.athabascau.ca/course/index.html?/undergraduate/all/all</vt:lpwstr>
      </vt:variant>
      <vt:variant>
        <vt:lpwstr/>
      </vt:variant>
      <vt:variant>
        <vt:i4>3080246</vt:i4>
      </vt:variant>
      <vt:variant>
        <vt:i4>9</vt:i4>
      </vt:variant>
      <vt:variant>
        <vt:i4>0</vt:i4>
      </vt:variant>
      <vt:variant>
        <vt:i4>5</vt:i4>
      </vt:variant>
      <vt:variant>
        <vt:lpwstr>https://www.athabascau.ca/syllabi/idrl/idrl215.html</vt:lpwstr>
      </vt:variant>
      <vt:variant>
        <vt:lpwstr/>
      </vt:variant>
      <vt:variant>
        <vt:i4>3932193</vt:i4>
      </vt:variant>
      <vt:variant>
        <vt:i4>6</vt:i4>
      </vt:variant>
      <vt:variant>
        <vt:i4>0</vt:i4>
      </vt:variant>
      <vt:variant>
        <vt:i4>5</vt:i4>
      </vt:variant>
      <vt:variant>
        <vt:lpwstr>https://www.athabascau.ca/syllabi/engl/engl255.html</vt:lpwstr>
      </vt:variant>
      <vt:variant>
        <vt:lpwstr/>
      </vt:variant>
      <vt:variant>
        <vt:i4>2687006</vt:i4>
      </vt:variant>
      <vt:variant>
        <vt:i4>3</vt:i4>
      </vt:variant>
      <vt:variant>
        <vt:i4>0</vt:i4>
      </vt:variant>
      <vt:variant>
        <vt:i4>5</vt:i4>
      </vt:variant>
      <vt:variant>
        <vt:lpwstr>mailto:advising@athabascau.ca</vt:lpwstr>
      </vt:variant>
      <vt:variant>
        <vt:lpwstr/>
      </vt:variant>
      <vt:variant>
        <vt:i4>3473515</vt:i4>
      </vt:variant>
      <vt:variant>
        <vt:i4>0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human-resources-and-labour-rela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Mable Fung</cp:lastModifiedBy>
  <cp:revision>2</cp:revision>
  <cp:lastPrinted>2015-07-17T16:17:00Z</cp:lastPrinted>
  <dcterms:created xsi:type="dcterms:W3CDTF">2023-08-22T20:23:00Z</dcterms:created>
  <dcterms:modified xsi:type="dcterms:W3CDTF">2023-08-22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9366287532D46B52958CA91D2F97A</vt:lpwstr>
  </property>
</Properties>
</file>